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5E65" w14:textId="2D562AB4" w:rsidR="008314DA" w:rsidRPr="004D399C" w:rsidRDefault="008314DA" w:rsidP="008314DA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4D399C">
        <w:rPr>
          <w:rFonts w:ascii="Georgia" w:hAnsi="Georgia"/>
          <w:b/>
          <w:sz w:val="32"/>
          <w:szCs w:val="32"/>
        </w:rPr>
        <w:t>РОССИЙСКАЯ ФЕДЕРАЦИЯ</w:t>
      </w:r>
    </w:p>
    <w:p w14:paraId="6C2E059B" w14:textId="77777777" w:rsidR="008314DA" w:rsidRPr="00FE14BA" w:rsidRDefault="008314DA" w:rsidP="008314DA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FE14BA">
        <w:rPr>
          <w:rFonts w:ascii="Georgia" w:hAnsi="Georgia"/>
          <w:b/>
          <w:sz w:val="32"/>
          <w:szCs w:val="32"/>
        </w:rPr>
        <w:t>Калининградская область</w:t>
      </w:r>
    </w:p>
    <w:p w14:paraId="3C99FF00" w14:textId="77777777" w:rsidR="008314DA" w:rsidRPr="004D399C" w:rsidRDefault="008314DA" w:rsidP="008314DA">
      <w:pPr>
        <w:autoSpaceDE w:val="0"/>
        <w:autoSpaceDN w:val="0"/>
        <w:adjustRightInd w:val="0"/>
        <w:ind w:firstLine="540"/>
        <w:jc w:val="center"/>
        <w:rPr>
          <w:rFonts w:ascii="Georgia" w:hAnsi="Georgia"/>
          <w:b/>
          <w:sz w:val="32"/>
          <w:szCs w:val="32"/>
        </w:rPr>
      </w:pPr>
      <w:r w:rsidRPr="004D399C">
        <w:rPr>
          <w:rFonts w:ascii="Georgia" w:hAnsi="Georgia"/>
          <w:b/>
          <w:sz w:val="32"/>
          <w:szCs w:val="32"/>
        </w:rPr>
        <w:t>Администрация муниципального образования «Светлогорский городской округ»</w:t>
      </w:r>
    </w:p>
    <w:p w14:paraId="7AD867DB" w14:textId="77777777" w:rsidR="008314DA" w:rsidRPr="004D399C" w:rsidRDefault="008314DA" w:rsidP="008314DA">
      <w:pPr>
        <w:rPr>
          <w:sz w:val="32"/>
          <w:szCs w:val="32"/>
        </w:rPr>
      </w:pPr>
    </w:p>
    <w:p w14:paraId="5B1539FD" w14:textId="77777777" w:rsidR="008314DA" w:rsidRPr="004D399C" w:rsidRDefault="008314DA" w:rsidP="008314DA">
      <w:pPr>
        <w:jc w:val="center"/>
        <w:outlineLvl w:val="0"/>
        <w:rPr>
          <w:b/>
          <w:sz w:val="28"/>
          <w:szCs w:val="28"/>
        </w:rPr>
      </w:pPr>
      <w:r w:rsidRPr="004D399C">
        <w:rPr>
          <w:b/>
          <w:sz w:val="28"/>
          <w:szCs w:val="28"/>
        </w:rPr>
        <w:t>П О С Т А Н О В Л Е Н И Е</w:t>
      </w:r>
    </w:p>
    <w:p w14:paraId="585E7B72" w14:textId="77777777" w:rsidR="008314DA" w:rsidRPr="004D399C" w:rsidRDefault="008314DA" w:rsidP="008314DA">
      <w:pPr>
        <w:jc w:val="center"/>
        <w:outlineLvl w:val="0"/>
        <w:rPr>
          <w:b/>
          <w:sz w:val="28"/>
          <w:szCs w:val="28"/>
        </w:rPr>
      </w:pPr>
    </w:p>
    <w:p w14:paraId="3BB2AAC4" w14:textId="77777777" w:rsidR="008314DA" w:rsidRPr="004D399C" w:rsidRDefault="008314DA" w:rsidP="008314DA">
      <w:pPr>
        <w:jc w:val="center"/>
        <w:rPr>
          <w:sz w:val="18"/>
          <w:szCs w:val="18"/>
        </w:rPr>
      </w:pPr>
    </w:p>
    <w:p w14:paraId="0CA43D61" w14:textId="77B40E6F" w:rsidR="00D940BC" w:rsidRDefault="008314DA" w:rsidP="008314DA">
      <w:pPr>
        <w:jc w:val="center"/>
        <w:rPr>
          <w:sz w:val="16"/>
          <w:szCs w:val="16"/>
        </w:rPr>
      </w:pPr>
      <w:r w:rsidRPr="004D399C">
        <w:rPr>
          <w:sz w:val="28"/>
          <w:szCs w:val="28"/>
        </w:rPr>
        <w:t xml:space="preserve">                           «__</w:t>
      </w:r>
      <w:r w:rsidR="00643559">
        <w:rPr>
          <w:sz w:val="28"/>
          <w:szCs w:val="28"/>
        </w:rPr>
        <w:t>29</w:t>
      </w:r>
      <w:r w:rsidRPr="004D399C">
        <w:rPr>
          <w:sz w:val="28"/>
          <w:szCs w:val="28"/>
        </w:rPr>
        <w:t>___» _______</w:t>
      </w:r>
      <w:r w:rsidR="00643559">
        <w:rPr>
          <w:sz w:val="28"/>
          <w:szCs w:val="28"/>
        </w:rPr>
        <w:t>05</w:t>
      </w:r>
      <w:r w:rsidRPr="004D399C">
        <w:rPr>
          <w:sz w:val="28"/>
          <w:szCs w:val="28"/>
        </w:rPr>
        <w:t>_________ 20</w:t>
      </w:r>
      <w:r w:rsidR="00ED08FB">
        <w:rPr>
          <w:sz w:val="28"/>
          <w:szCs w:val="28"/>
        </w:rPr>
        <w:t>24</w:t>
      </w:r>
      <w:r w:rsidRPr="004D399C">
        <w:rPr>
          <w:sz w:val="28"/>
          <w:szCs w:val="28"/>
        </w:rPr>
        <w:t xml:space="preserve"> года   </w:t>
      </w:r>
      <w:r w:rsidR="00BC0CD6">
        <w:rPr>
          <w:sz w:val="28"/>
          <w:szCs w:val="28"/>
        </w:rPr>
        <w:t>№</w:t>
      </w:r>
      <w:r>
        <w:rPr>
          <w:sz w:val="28"/>
          <w:szCs w:val="28"/>
        </w:rPr>
        <w:t>_</w:t>
      </w:r>
      <w:r w:rsidR="00643559">
        <w:rPr>
          <w:sz w:val="28"/>
          <w:szCs w:val="28"/>
        </w:rPr>
        <w:t>523</w:t>
      </w:r>
      <w:r>
        <w:rPr>
          <w:sz w:val="28"/>
          <w:szCs w:val="28"/>
        </w:rPr>
        <w:t>___</w:t>
      </w:r>
      <w:r w:rsidR="006F76A5">
        <w:rPr>
          <w:sz w:val="28"/>
          <w:szCs w:val="28"/>
        </w:rPr>
        <w:t xml:space="preserve"> </w:t>
      </w:r>
      <w:r w:rsidR="008E2773">
        <w:rPr>
          <w:sz w:val="28"/>
          <w:szCs w:val="28"/>
        </w:rPr>
        <w:t xml:space="preserve">  </w:t>
      </w:r>
    </w:p>
    <w:p w14:paraId="13D377ED" w14:textId="5C6C3691" w:rsidR="00D940BC" w:rsidRDefault="00D940BC" w:rsidP="00637CEE">
      <w:pPr>
        <w:rPr>
          <w:sz w:val="16"/>
          <w:szCs w:val="16"/>
        </w:rPr>
      </w:pPr>
    </w:p>
    <w:p w14:paraId="3E7640E7" w14:textId="59A4AACB" w:rsidR="007A5D42" w:rsidRDefault="007A5D42" w:rsidP="00637CEE">
      <w:pPr>
        <w:rPr>
          <w:sz w:val="16"/>
          <w:szCs w:val="16"/>
        </w:rPr>
      </w:pPr>
    </w:p>
    <w:p w14:paraId="1D391586" w14:textId="77777777" w:rsidR="007A5D42" w:rsidRDefault="007A5D42" w:rsidP="00637CEE">
      <w:pPr>
        <w:rPr>
          <w:sz w:val="16"/>
          <w:szCs w:val="16"/>
        </w:rPr>
      </w:pPr>
    </w:p>
    <w:p w14:paraId="32AC6FBA" w14:textId="2CB1D93F" w:rsidR="00A73D5C" w:rsidRPr="005D642D" w:rsidRDefault="00A516E1" w:rsidP="00637CEE">
      <w:pPr>
        <w:jc w:val="center"/>
        <w:rPr>
          <w:b/>
          <w:sz w:val="28"/>
          <w:szCs w:val="28"/>
        </w:rPr>
      </w:pPr>
      <w:r w:rsidRPr="005D642D">
        <w:rPr>
          <w:b/>
          <w:sz w:val="28"/>
          <w:szCs w:val="28"/>
        </w:rPr>
        <w:t>О внесении изменений в п</w:t>
      </w:r>
      <w:r w:rsidR="00D960F9" w:rsidRPr="005D642D">
        <w:rPr>
          <w:b/>
          <w:sz w:val="28"/>
          <w:szCs w:val="28"/>
        </w:rPr>
        <w:t xml:space="preserve">остановление </w:t>
      </w:r>
      <w:r w:rsidRPr="005D642D"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123793" w:rsidRPr="005D642D">
        <w:rPr>
          <w:b/>
          <w:sz w:val="28"/>
          <w:szCs w:val="28"/>
        </w:rPr>
        <w:t xml:space="preserve">от </w:t>
      </w:r>
      <w:r w:rsidR="005D642D" w:rsidRPr="005D642D">
        <w:rPr>
          <w:b/>
          <w:sz w:val="28"/>
          <w:szCs w:val="28"/>
        </w:rPr>
        <w:t>18</w:t>
      </w:r>
      <w:r w:rsidR="00D960F9" w:rsidRPr="005D642D">
        <w:rPr>
          <w:b/>
          <w:sz w:val="28"/>
          <w:szCs w:val="28"/>
        </w:rPr>
        <w:t>.0</w:t>
      </w:r>
      <w:r w:rsidR="00123793" w:rsidRPr="005D642D">
        <w:rPr>
          <w:b/>
          <w:sz w:val="28"/>
          <w:szCs w:val="28"/>
        </w:rPr>
        <w:t>3</w:t>
      </w:r>
      <w:r w:rsidR="00D960F9" w:rsidRPr="005D642D">
        <w:rPr>
          <w:b/>
          <w:sz w:val="28"/>
          <w:szCs w:val="28"/>
        </w:rPr>
        <w:t>.20</w:t>
      </w:r>
      <w:r w:rsidR="005D642D" w:rsidRPr="005D642D">
        <w:rPr>
          <w:b/>
          <w:sz w:val="28"/>
          <w:szCs w:val="28"/>
        </w:rPr>
        <w:t>24</w:t>
      </w:r>
      <w:r w:rsidR="00D960F9" w:rsidRPr="005D642D">
        <w:rPr>
          <w:b/>
          <w:sz w:val="28"/>
          <w:szCs w:val="28"/>
        </w:rPr>
        <w:t xml:space="preserve"> </w:t>
      </w:r>
      <w:r w:rsidR="007A5D42" w:rsidRPr="005D642D">
        <w:rPr>
          <w:b/>
          <w:sz w:val="28"/>
          <w:szCs w:val="28"/>
        </w:rPr>
        <w:t>года</w:t>
      </w:r>
    </w:p>
    <w:p w14:paraId="1C4707FE" w14:textId="68ED3FBD" w:rsidR="00BC0CD6" w:rsidRPr="005D642D" w:rsidRDefault="00D960F9" w:rsidP="00637CEE">
      <w:pPr>
        <w:jc w:val="center"/>
        <w:rPr>
          <w:b/>
          <w:sz w:val="28"/>
          <w:szCs w:val="28"/>
        </w:rPr>
      </w:pPr>
      <w:r w:rsidRPr="005D642D">
        <w:rPr>
          <w:b/>
          <w:sz w:val="28"/>
          <w:szCs w:val="28"/>
        </w:rPr>
        <w:t>№</w:t>
      </w:r>
      <w:r w:rsidR="00A516E1" w:rsidRPr="005D642D">
        <w:rPr>
          <w:b/>
          <w:sz w:val="28"/>
          <w:szCs w:val="28"/>
        </w:rPr>
        <w:t xml:space="preserve"> </w:t>
      </w:r>
      <w:r w:rsidR="00123793" w:rsidRPr="005D642D">
        <w:rPr>
          <w:b/>
          <w:sz w:val="28"/>
          <w:szCs w:val="28"/>
        </w:rPr>
        <w:t>2</w:t>
      </w:r>
      <w:r w:rsidR="005D642D" w:rsidRPr="005D642D">
        <w:rPr>
          <w:b/>
          <w:sz w:val="28"/>
          <w:szCs w:val="28"/>
        </w:rPr>
        <w:t>11</w:t>
      </w:r>
      <w:r w:rsidR="00A516E1" w:rsidRPr="005D642D">
        <w:rPr>
          <w:b/>
          <w:sz w:val="28"/>
          <w:szCs w:val="28"/>
        </w:rPr>
        <w:t xml:space="preserve"> </w:t>
      </w:r>
      <w:r w:rsidRPr="005D642D">
        <w:rPr>
          <w:b/>
          <w:sz w:val="28"/>
          <w:szCs w:val="28"/>
        </w:rPr>
        <w:t>«</w:t>
      </w:r>
      <w:r w:rsidR="00BC0CD6" w:rsidRPr="005D642D">
        <w:rPr>
          <w:b/>
          <w:sz w:val="28"/>
          <w:szCs w:val="28"/>
        </w:rPr>
        <w:t xml:space="preserve">Об утверждении муниципальной программы </w:t>
      </w:r>
    </w:p>
    <w:p w14:paraId="6C0A5172" w14:textId="77777777" w:rsidR="00BC0CD6" w:rsidRPr="007207A5" w:rsidRDefault="00BC0CD6" w:rsidP="00637CEE">
      <w:pPr>
        <w:jc w:val="center"/>
        <w:rPr>
          <w:b/>
          <w:sz w:val="28"/>
          <w:szCs w:val="28"/>
        </w:rPr>
      </w:pPr>
      <w:r w:rsidRPr="005D642D">
        <w:rPr>
          <w:b/>
          <w:sz w:val="28"/>
          <w:szCs w:val="28"/>
        </w:rPr>
        <w:t xml:space="preserve">«Развитие </w:t>
      </w:r>
      <w:r w:rsidR="00123793" w:rsidRPr="005D642D">
        <w:rPr>
          <w:b/>
          <w:sz w:val="28"/>
          <w:szCs w:val="28"/>
        </w:rPr>
        <w:t>образования</w:t>
      </w:r>
      <w:r w:rsidR="00FB6A76" w:rsidRPr="005D642D">
        <w:rPr>
          <w:b/>
          <w:sz w:val="28"/>
          <w:szCs w:val="28"/>
        </w:rPr>
        <w:t>»</w:t>
      </w:r>
      <w:r w:rsidR="00D960F9" w:rsidRPr="005D642D">
        <w:rPr>
          <w:b/>
          <w:sz w:val="28"/>
          <w:szCs w:val="28"/>
        </w:rPr>
        <w:t>»</w:t>
      </w:r>
    </w:p>
    <w:p w14:paraId="62E368C4" w14:textId="77777777" w:rsidR="00D940BC" w:rsidRDefault="00D940BC" w:rsidP="00637CEE">
      <w:pPr>
        <w:rPr>
          <w:sz w:val="28"/>
          <w:szCs w:val="28"/>
        </w:rPr>
      </w:pPr>
    </w:p>
    <w:p w14:paraId="493705D6" w14:textId="79C61084" w:rsidR="00A62372" w:rsidRPr="00753DE5" w:rsidRDefault="00A62372" w:rsidP="00BE7A4D">
      <w:pPr>
        <w:keepNext/>
        <w:ind w:right="-5" w:firstLine="567"/>
        <w:jc w:val="both"/>
        <w:outlineLvl w:val="0"/>
        <w:rPr>
          <w:sz w:val="28"/>
          <w:szCs w:val="28"/>
        </w:rPr>
      </w:pPr>
      <w:r w:rsidRPr="00AC442B">
        <w:rPr>
          <w:sz w:val="28"/>
          <w:szCs w:val="28"/>
        </w:rPr>
        <w:t>В соответствии со статьей 43, статьей 54 Федерального закона</w:t>
      </w:r>
      <w:r w:rsidR="005D642D">
        <w:rPr>
          <w:sz w:val="28"/>
          <w:szCs w:val="28"/>
        </w:rPr>
        <w:t xml:space="preserve"> от 06.10.2003 года</w:t>
      </w:r>
      <w:r w:rsidRPr="00AC442B">
        <w:rPr>
          <w:sz w:val="28"/>
          <w:szCs w:val="28"/>
        </w:rPr>
        <w:t xml:space="preserve"> </w:t>
      </w:r>
      <w:r w:rsidR="008314DA">
        <w:rPr>
          <w:sz w:val="28"/>
          <w:szCs w:val="28"/>
        </w:rPr>
        <w:t xml:space="preserve">№ </w:t>
      </w:r>
      <w:r w:rsidRPr="00AC442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Pr="00AC442B">
        <w:rPr>
          <w:sz w:val="28"/>
          <w:szCs w:val="28"/>
        </w:rPr>
        <w:t xml:space="preserve"> закона от 28</w:t>
      </w:r>
      <w:r w:rsidR="005D642D">
        <w:rPr>
          <w:sz w:val="28"/>
          <w:szCs w:val="28"/>
        </w:rPr>
        <w:t>.06.</w:t>
      </w:r>
      <w:r w:rsidRPr="00AC442B">
        <w:rPr>
          <w:sz w:val="28"/>
          <w:szCs w:val="28"/>
        </w:rPr>
        <w:t>2014 года № 172-ФЗ «О стратегическом планировании в Российской Фе</w:t>
      </w:r>
      <w:r>
        <w:rPr>
          <w:sz w:val="28"/>
          <w:szCs w:val="28"/>
        </w:rPr>
        <w:t>дерации»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</w:t>
      </w:r>
      <w:r w:rsidR="008314DA">
        <w:rPr>
          <w:sz w:val="28"/>
          <w:szCs w:val="28"/>
        </w:rPr>
        <w:t>.01.</w:t>
      </w:r>
      <w:r w:rsidRPr="00AC442B">
        <w:rPr>
          <w:sz w:val="28"/>
          <w:szCs w:val="28"/>
        </w:rPr>
        <w:t>2019 года №</w:t>
      </w:r>
      <w:r w:rsidR="0039731B">
        <w:rPr>
          <w:sz w:val="28"/>
          <w:szCs w:val="28"/>
        </w:rPr>
        <w:t xml:space="preserve"> </w:t>
      </w:r>
      <w:r w:rsidRPr="00AC442B">
        <w:rPr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>Уставом муниципального образования «Светлогорский го</w:t>
      </w:r>
      <w:r w:rsidR="00A516E1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14:paraId="5EE7CC64" w14:textId="77777777" w:rsidR="00D940BC" w:rsidRDefault="00D940BC" w:rsidP="00637CEE">
      <w:pPr>
        <w:jc w:val="both"/>
        <w:rPr>
          <w:sz w:val="28"/>
          <w:szCs w:val="28"/>
        </w:rPr>
      </w:pPr>
    </w:p>
    <w:p w14:paraId="7D98F682" w14:textId="1A753BB7" w:rsidR="00D940BC" w:rsidRDefault="008314DA" w:rsidP="00637CEE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8314DA">
        <w:rPr>
          <w:b/>
          <w:bCs/>
          <w:color w:val="111111"/>
          <w:kern w:val="2"/>
          <w:sz w:val="28"/>
          <w:szCs w:val="28"/>
        </w:rPr>
        <w:t>п о с т а н о в л я е т</w:t>
      </w:r>
      <w:r w:rsidR="00D940BC">
        <w:rPr>
          <w:b/>
          <w:spacing w:val="50"/>
          <w:sz w:val="28"/>
          <w:szCs w:val="28"/>
        </w:rPr>
        <w:t>:</w:t>
      </w:r>
    </w:p>
    <w:p w14:paraId="7035E5CA" w14:textId="77777777" w:rsidR="00A02B29" w:rsidRDefault="00A02B29" w:rsidP="00637CEE">
      <w:pPr>
        <w:jc w:val="both"/>
        <w:rPr>
          <w:sz w:val="28"/>
          <w:szCs w:val="28"/>
        </w:rPr>
      </w:pPr>
    </w:p>
    <w:p w14:paraId="5EBD6D4B" w14:textId="1E84EB4E" w:rsidR="00984A0D" w:rsidRPr="00313D89" w:rsidRDefault="00A02B29" w:rsidP="008C6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66B6">
        <w:rPr>
          <w:sz w:val="28"/>
          <w:szCs w:val="28"/>
        </w:rPr>
        <w:t xml:space="preserve">Внести </w:t>
      </w:r>
      <w:r w:rsidR="008275F8">
        <w:rPr>
          <w:sz w:val="28"/>
          <w:szCs w:val="28"/>
        </w:rPr>
        <w:t xml:space="preserve">следующие </w:t>
      </w:r>
      <w:r w:rsidRPr="008866B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становление администрации муниципального образования «Све</w:t>
      </w:r>
      <w:r w:rsidR="00753DE5">
        <w:rPr>
          <w:sz w:val="28"/>
          <w:szCs w:val="28"/>
        </w:rPr>
        <w:t xml:space="preserve">тлогорский городской округ» от </w:t>
      </w:r>
      <w:r w:rsidR="00A01FD5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753DE5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A01FD5">
        <w:rPr>
          <w:sz w:val="28"/>
          <w:szCs w:val="28"/>
        </w:rPr>
        <w:t>24</w:t>
      </w:r>
      <w:r w:rsidR="004A680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A5D4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753DE5">
        <w:rPr>
          <w:sz w:val="28"/>
          <w:szCs w:val="28"/>
        </w:rPr>
        <w:t>2</w:t>
      </w:r>
      <w:r w:rsidR="00A01FD5">
        <w:rPr>
          <w:sz w:val="28"/>
          <w:szCs w:val="28"/>
        </w:rPr>
        <w:t>11</w:t>
      </w:r>
      <w:r>
        <w:rPr>
          <w:sz w:val="28"/>
          <w:szCs w:val="28"/>
        </w:rPr>
        <w:t xml:space="preserve"> «Об утверждении муниципальной программы </w:t>
      </w:r>
      <w:r w:rsidR="00A202EA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</w:t>
      </w:r>
      <w:r w:rsidR="00753DE5">
        <w:rPr>
          <w:sz w:val="28"/>
          <w:szCs w:val="28"/>
        </w:rPr>
        <w:t>образования</w:t>
      </w:r>
      <w:r>
        <w:rPr>
          <w:sz w:val="28"/>
          <w:szCs w:val="28"/>
        </w:rPr>
        <w:t>»:</w:t>
      </w:r>
    </w:p>
    <w:p w14:paraId="06FCDE66" w14:textId="1EA1DD0A" w:rsidR="00245E71" w:rsidRDefault="00F42B98" w:rsidP="008C6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4A0D" w:rsidRPr="00313D89">
        <w:rPr>
          <w:sz w:val="28"/>
          <w:szCs w:val="28"/>
        </w:rPr>
        <w:t>.</w:t>
      </w:r>
      <w:r w:rsidR="00067B2E">
        <w:rPr>
          <w:sz w:val="28"/>
          <w:szCs w:val="28"/>
        </w:rPr>
        <w:t xml:space="preserve"> В приложении</w:t>
      </w:r>
      <w:r w:rsidR="00B25D78">
        <w:rPr>
          <w:sz w:val="28"/>
          <w:szCs w:val="28"/>
        </w:rPr>
        <w:t xml:space="preserve"> к постановлению </w:t>
      </w:r>
      <w:r w:rsidR="00EC696F" w:rsidRPr="00EC696F">
        <w:rPr>
          <w:sz w:val="28"/>
          <w:szCs w:val="28"/>
        </w:rPr>
        <w:t xml:space="preserve">в паспорте муниципальной программы </w:t>
      </w:r>
      <w:r w:rsidR="00B25D78" w:rsidRPr="008866B6">
        <w:rPr>
          <w:sz w:val="28"/>
          <w:szCs w:val="28"/>
        </w:rPr>
        <w:t>«Объем финансового обеспечения» изложить в</w:t>
      </w:r>
      <w:r w:rsidR="00B25D78">
        <w:rPr>
          <w:sz w:val="28"/>
          <w:szCs w:val="28"/>
        </w:rPr>
        <w:t xml:space="preserve"> </w:t>
      </w:r>
      <w:r w:rsidR="00B25D78" w:rsidRPr="008866B6">
        <w:rPr>
          <w:sz w:val="28"/>
          <w:szCs w:val="28"/>
        </w:rPr>
        <w:t>следующей редакции:</w:t>
      </w:r>
    </w:p>
    <w:p w14:paraId="42A9901D" w14:textId="77777777" w:rsidR="007010BC" w:rsidRDefault="007010BC" w:rsidP="008C6993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458"/>
      </w:tblGrid>
      <w:tr w:rsidR="00B25D78" w:rsidRPr="001C00EB" w14:paraId="4D6DAEB2" w14:textId="77777777" w:rsidTr="00EC696F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4D47" w14:textId="77777777" w:rsidR="00B25D78" w:rsidRPr="001C00EB" w:rsidRDefault="00B25D78" w:rsidP="00637C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00EB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8D7" w14:textId="2A02C915" w:rsidR="00C459A2" w:rsidRPr="001C00EB" w:rsidRDefault="00C459A2" w:rsidP="00C459A2">
            <w:pPr>
              <w:pStyle w:val="ae"/>
              <w:spacing w:after="0" w:line="240" w:lineRule="auto"/>
              <w:rPr>
                <w:rStyle w:val="Bodytext13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32A63">
              <w:rPr>
                <w:rStyle w:val="Bodytext13"/>
                <w:sz w:val="28"/>
                <w:szCs w:val="28"/>
              </w:rPr>
              <w:t>212</w:t>
            </w:r>
            <w:r w:rsidR="0008526A">
              <w:rPr>
                <w:rStyle w:val="Bodytext13"/>
                <w:sz w:val="28"/>
                <w:szCs w:val="28"/>
              </w:rPr>
              <w:t>4414,30</w:t>
            </w:r>
            <w:r w:rsidRPr="001C00EB">
              <w:rPr>
                <w:rStyle w:val="Bodytext13"/>
                <w:sz w:val="28"/>
                <w:szCs w:val="28"/>
              </w:rPr>
              <w:t xml:space="preserve"> тыс. рублей, в том числе:</w:t>
            </w:r>
          </w:p>
          <w:p w14:paraId="0455CE8E" w14:textId="183CD7EC" w:rsidR="00C459A2" w:rsidRPr="001C00EB" w:rsidRDefault="00C459A2" w:rsidP="00C459A2">
            <w:pPr>
              <w:pStyle w:val="ConsPlusNormal"/>
              <w:widowControl/>
              <w:rPr>
                <w:rStyle w:val="Bodytext13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 xml:space="preserve">2024 год – </w:t>
            </w:r>
            <w:r w:rsidR="00A32A63">
              <w:rPr>
                <w:rStyle w:val="Bodytext13"/>
                <w:sz w:val="28"/>
                <w:szCs w:val="28"/>
              </w:rPr>
              <w:t>1420</w:t>
            </w:r>
            <w:r w:rsidR="006D423A">
              <w:rPr>
                <w:rStyle w:val="Bodytext13"/>
                <w:sz w:val="28"/>
                <w:szCs w:val="28"/>
              </w:rPr>
              <w:t>841,48</w:t>
            </w:r>
            <w:r w:rsidRPr="001C00EB">
              <w:rPr>
                <w:rStyle w:val="Bodytext13"/>
                <w:sz w:val="28"/>
                <w:szCs w:val="28"/>
              </w:rPr>
              <w:t xml:space="preserve"> тыс. рублей,</w:t>
            </w:r>
          </w:p>
          <w:p w14:paraId="6AE1C705" w14:textId="4C56EE1B" w:rsidR="00C459A2" w:rsidRPr="001C00EB" w:rsidRDefault="00C459A2" w:rsidP="00C459A2">
            <w:pPr>
              <w:pStyle w:val="ConsPlusNormal"/>
              <w:widowControl/>
              <w:rPr>
                <w:rStyle w:val="Bodytext13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>2025 год – 34</w:t>
            </w:r>
            <w:r w:rsidR="0008526A">
              <w:rPr>
                <w:rStyle w:val="Bodytext13"/>
                <w:sz w:val="28"/>
                <w:szCs w:val="28"/>
              </w:rPr>
              <w:t>6002,37</w:t>
            </w:r>
            <w:r w:rsidRPr="001C00EB">
              <w:rPr>
                <w:rStyle w:val="Bodytext13"/>
                <w:sz w:val="28"/>
                <w:szCs w:val="28"/>
              </w:rPr>
              <w:t xml:space="preserve"> тыс. рублей,</w:t>
            </w:r>
          </w:p>
          <w:p w14:paraId="59F60013" w14:textId="1ABDB97C" w:rsidR="00E30D52" w:rsidRPr="001C00EB" w:rsidRDefault="00C459A2" w:rsidP="00C459A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>2026 год – 357</w:t>
            </w:r>
            <w:r w:rsidR="0008526A">
              <w:rPr>
                <w:rStyle w:val="Bodytext13"/>
                <w:sz w:val="28"/>
                <w:szCs w:val="28"/>
              </w:rPr>
              <w:t>570,45</w:t>
            </w:r>
            <w:r w:rsidRPr="001C00EB">
              <w:rPr>
                <w:rStyle w:val="Bodytext13"/>
                <w:sz w:val="28"/>
                <w:szCs w:val="28"/>
              </w:rPr>
              <w:t xml:space="preserve"> тыс. рублей</w:t>
            </w:r>
          </w:p>
        </w:tc>
      </w:tr>
    </w:tbl>
    <w:p w14:paraId="415F4F9E" w14:textId="77777777" w:rsidR="00693DA1" w:rsidRDefault="00693DA1" w:rsidP="00191F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Hlk102582837"/>
    </w:p>
    <w:p w14:paraId="06DBDE67" w14:textId="52D7EA4A" w:rsidR="00BD6943" w:rsidRPr="00BD6943" w:rsidRDefault="00E2129B" w:rsidP="00586C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B76">
        <w:rPr>
          <w:sz w:val="28"/>
          <w:szCs w:val="28"/>
        </w:rPr>
        <w:t xml:space="preserve">1.2. </w:t>
      </w:r>
      <w:r w:rsidR="00C130C9" w:rsidRPr="001F5816">
        <w:rPr>
          <w:sz w:val="28"/>
          <w:szCs w:val="28"/>
        </w:rPr>
        <w:t>Приложени</w:t>
      </w:r>
      <w:r w:rsidR="00610789">
        <w:rPr>
          <w:sz w:val="28"/>
          <w:szCs w:val="28"/>
        </w:rPr>
        <w:t>е</w:t>
      </w:r>
      <w:r w:rsidR="00C130C9" w:rsidRPr="001F5816">
        <w:rPr>
          <w:sz w:val="28"/>
          <w:szCs w:val="28"/>
        </w:rPr>
        <w:t xml:space="preserve"> №</w:t>
      </w:r>
      <w:r w:rsidR="00D67032" w:rsidRPr="001F5816">
        <w:rPr>
          <w:sz w:val="28"/>
          <w:szCs w:val="28"/>
        </w:rPr>
        <w:t xml:space="preserve"> </w:t>
      </w:r>
      <w:r w:rsidR="00C130C9" w:rsidRPr="001F5816">
        <w:rPr>
          <w:sz w:val="28"/>
          <w:szCs w:val="28"/>
        </w:rPr>
        <w:t xml:space="preserve">2 к </w:t>
      </w:r>
      <w:r w:rsidR="00191FBD">
        <w:rPr>
          <w:sz w:val="28"/>
          <w:szCs w:val="28"/>
        </w:rPr>
        <w:t xml:space="preserve">муниципальной </w:t>
      </w:r>
      <w:r w:rsidR="00C130C9" w:rsidRPr="001F5816">
        <w:rPr>
          <w:sz w:val="28"/>
          <w:szCs w:val="28"/>
        </w:rPr>
        <w:t>программе «</w:t>
      </w:r>
      <w:r w:rsidR="00BD6943" w:rsidRPr="00BD6943">
        <w:rPr>
          <w:sz w:val="28"/>
          <w:szCs w:val="28"/>
        </w:rPr>
        <w:t>Сведения о финансовом обеспечении</w:t>
      </w:r>
      <w:r w:rsidR="00BD6943">
        <w:rPr>
          <w:sz w:val="28"/>
          <w:szCs w:val="28"/>
        </w:rPr>
        <w:t xml:space="preserve"> </w:t>
      </w:r>
      <w:r w:rsidR="00BD6943" w:rsidRPr="00BD6943">
        <w:rPr>
          <w:sz w:val="28"/>
          <w:szCs w:val="28"/>
        </w:rPr>
        <w:t>выполнения основных мероприятий</w:t>
      </w:r>
      <w:r w:rsidR="00BD6943">
        <w:rPr>
          <w:sz w:val="28"/>
          <w:szCs w:val="28"/>
        </w:rPr>
        <w:t xml:space="preserve"> </w:t>
      </w:r>
      <w:r w:rsidR="00BD6943" w:rsidRPr="00BD6943">
        <w:rPr>
          <w:sz w:val="28"/>
          <w:szCs w:val="28"/>
        </w:rPr>
        <w:t xml:space="preserve">муниципальной программы </w:t>
      </w:r>
      <w:r w:rsidR="00BD6943" w:rsidRPr="00BD6943">
        <w:rPr>
          <w:sz w:val="28"/>
          <w:szCs w:val="28"/>
        </w:rPr>
        <w:lastRenderedPageBreak/>
        <w:t xml:space="preserve">«Развитие образования» </w:t>
      </w:r>
      <w:r w:rsidR="00BD6943" w:rsidRPr="00F27F0D">
        <w:rPr>
          <w:sz w:val="28"/>
          <w:szCs w:val="28"/>
        </w:rPr>
        <w:t>изложить в редакции согласно приложению к данному постановлению</w:t>
      </w:r>
      <w:r w:rsidR="00BD6943">
        <w:rPr>
          <w:sz w:val="28"/>
          <w:szCs w:val="28"/>
        </w:rPr>
        <w:t>.</w:t>
      </w:r>
    </w:p>
    <w:bookmarkEnd w:id="0"/>
    <w:p w14:paraId="07A6283F" w14:textId="77FDE3FD" w:rsidR="001E474C" w:rsidRDefault="000911C5" w:rsidP="001E474C">
      <w:pPr>
        <w:ind w:firstLine="567"/>
        <w:jc w:val="both"/>
        <w:rPr>
          <w:sz w:val="28"/>
          <w:szCs w:val="28"/>
        </w:rPr>
      </w:pPr>
      <w:r w:rsidRPr="00130777">
        <w:rPr>
          <w:sz w:val="28"/>
          <w:szCs w:val="28"/>
        </w:rPr>
        <w:t xml:space="preserve">2. </w:t>
      </w:r>
      <w:r w:rsidR="00F456E7" w:rsidRPr="00771FE5">
        <w:rPr>
          <w:sz w:val="28"/>
          <w:szCs w:val="28"/>
        </w:rPr>
        <w:t>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ородской округ» Е.В. Романенкову</w:t>
      </w:r>
      <w:r w:rsidR="00F456E7" w:rsidRPr="00313D89">
        <w:rPr>
          <w:sz w:val="28"/>
          <w:szCs w:val="28"/>
        </w:rPr>
        <w:t>.</w:t>
      </w:r>
    </w:p>
    <w:p w14:paraId="62205679" w14:textId="6F168D08" w:rsidR="00F456E7" w:rsidRDefault="000911C5" w:rsidP="00F456E7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3. </w:t>
      </w:r>
      <w:r w:rsidR="000B3944" w:rsidRPr="000B3944">
        <w:rPr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F456E7" w:rsidRPr="00313D89">
        <w:rPr>
          <w:sz w:val="28"/>
          <w:szCs w:val="28"/>
        </w:rPr>
        <w:t>.</w:t>
      </w:r>
    </w:p>
    <w:p w14:paraId="3E8FB392" w14:textId="3E2AB8C0" w:rsidR="00C7760D" w:rsidRPr="00771FE5" w:rsidRDefault="000911C5" w:rsidP="001734D2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4. </w:t>
      </w:r>
      <w:r w:rsidR="00967FA0">
        <w:rPr>
          <w:sz w:val="28"/>
          <w:szCs w:val="28"/>
        </w:rPr>
        <w:t>Постановление вступает в законную силу после его официального обнародования</w:t>
      </w:r>
      <w:r w:rsidR="001734D2" w:rsidRPr="001734D2">
        <w:rPr>
          <w:sz w:val="28"/>
          <w:szCs w:val="28"/>
        </w:rPr>
        <w:t>.</w:t>
      </w:r>
    </w:p>
    <w:p w14:paraId="29E8CF97" w14:textId="77777777" w:rsidR="00C7760D" w:rsidRDefault="00C7760D" w:rsidP="00637CEE">
      <w:pPr>
        <w:jc w:val="both"/>
        <w:rPr>
          <w:b/>
        </w:rPr>
      </w:pPr>
    </w:p>
    <w:p w14:paraId="6370AEBE" w14:textId="77777777" w:rsidR="001734D2" w:rsidRDefault="001734D2" w:rsidP="00637CEE">
      <w:pPr>
        <w:jc w:val="both"/>
        <w:rPr>
          <w:b/>
        </w:rPr>
      </w:pPr>
    </w:p>
    <w:p w14:paraId="74EC9586" w14:textId="77777777" w:rsidR="001734D2" w:rsidRDefault="001734D2" w:rsidP="00637CEE">
      <w:pPr>
        <w:jc w:val="both"/>
        <w:rPr>
          <w:b/>
        </w:rPr>
      </w:pPr>
    </w:p>
    <w:p w14:paraId="3331221A" w14:textId="77777777" w:rsidR="001734D2" w:rsidRDefault="001734D2" w:rsidP="00637CEE">
      <w:pPr>
        <w:jc w:val="both"/>
        <w:rPr>
          <w:b/>
        </w:rPr>
      </w:pPr>
    </w:p>
    <w:p w14:paraId="7EF612FD" w14:textId="3D22320A" w:rsidR="00D940BC" w:rsidRPr="00313D89" w:rsidRDefault="003B4156" w:rsidP="00637CE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0AD4" w:rsidRPr="00313D8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40BC" w:rsidRPr="00313D89">
        <w:rPr>
          <w:sz w:val="28"/>
          <w:szCs w:val="28"/>
        </w:rPr>
        <w:t xml:space="preserve"> администрации</w:t>
      </w:r>
    </w:p>
    <w:p w14:paraId="4143620E" w14:textId="77777777" w:rsidR="00D940BC" w:rsidRPr="00313D89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14:paraId="51158D86" w14:textId="77CDB9F6" w:rsidR="00D940BC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Светлогорский</w:t>
      </w:r>
      <w:r w:rsidR="00474319"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>городской округ</w:t>
      </w:r>
      <w:r w:rsidRPr="00313D89">
        <w:rPr>
          <w:sz w:val="28"/>
          <w:szCs w:val="28"/>
        </w:rPr>
        <w:t xml:space="preserve">»   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</w:t>
      </w:r>
      <w:r w:rsidR="007010BC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 xml:space="preserve">  </w:t>
      </w:r>
      <w:r w:rsidR="002727EB">
        <w:rPr>
          <w:sz w:val="28"/>
          <w:szCs w:val="28"/>
        </w:rPr>
        <w:t xml:space="preserve">        </w:t>
      </w:r>
      <w:r w:rsidR="003B4156">
        <w:rPr>
          <w:sz w:val="28"/>
          <w:szCs w:val="28"/>
        </w:rPr>
        <w:t>В</w:t>
      </w:r>
      <w:r w:rsidR="00586CB3">
        <w:rPr>
          <w:sz w:val="28"/>
          <w:szCs w:val="28"/>
        </w:rPr>
        <w:t xml:space="preserve">.В. </w:t>
      </w:r>
      <w:r w:rsidR="003B4156">
        <w:rPr>
          <w:sz w:val="28"/>
          <w:szCs w:val="28"/>
        </w:rPr>
        <w:t>Бондаренко</w:t>
      </w:r>
    </w:p>
    <w:p w14:paraId="42E330BC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20D17B15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1F6BA5DA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FC67222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B158FAA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C5C3F82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  <w:sectPr w:rsidR="00D23D02" w:rsidSect="00D41AB6">
          <w:pgSz w:w="11906" w:h="16838"/>
          <w:pgMar w:top="851" w:right="850" w:bottom="1135" w:left="1134" w:header="708" w:footer="708" w:gutter="0"/>
          <w:cols w:space="708"/>
          <w:docGrid w:linePitch="360"/>
        </w:sectPr>
      </w:pPr>
    </w:p>
    <w:p w14:paraId="272B81AF" w14:textId="488E1FB8" w:rsidR="00F90434" w:rsidRDefault="00D23D02" w:rsidP="00245E71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3D37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3574ADCA" w14:textId="7D082E98" w:rsidR="001A1945" w:rsidRPr="0017216F" w:rsidRDefault="001A1945" w:rsidP="001A1945">
      <w:pPr>
        <w:tabs>
          <w:tab w:val="left" w:pos="567"/>
        </w:tabs>
        <w:jc w:val="right"/>
      </w:pPr>
      <w:r w:rsidRPr="0017216F">
        <w:t>Приложение</w:t>
      </w:r>
      <w:r>
        <w:t xml:space="preserve"> </w:t>
      </w:r>
    </w:p>
    <w:p w14:paraId="583BE749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14:paraId="0D24D19C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14:paraId="588A0B56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>«Светлогорский городской округ»</w:t>
      </w:r>
    </w:p>
    <w:p w14:paraId="5F55B46B" w14:textId="43925CD7" w:rsidR="00F90434" w:rsidRDefault="001A1945" w:rsidP="00F958A7">
      <w:pPr>
        <w:ind w:firstLine="567"/>
        <w:jc w:val="right"/>
        <w:rPr>
          <w:b/>
          <w:bCs/>
          <w:sz w:val="28"/>
          <w:szCs w:val="28"/>
        </w:rPr>
      </w:pPr>
      <w:r w:rsidRPr="0017216F">
        <w:t>от «____» ________202</w:t>
      </w:r>
      <w:r w:rsidR="00245E71">
        <w:t>4</w:t>
      </w:r>
      <w:r w:rsidRPr="0017216F">
        <w:t xml:space="preserve"> №_____</w:t>
      </w:r>
    </w:p>
    <w:p w14:paraId="2AB3E20A" w14:textId="5274B302" w:rsidR="00F90434" w:rsidRDefault="00F90434" w:rsidP="00EE54FC">
      <w:pPr>
        <w:ind w:firstLine="567"/>
        <w:jc w:val="center"/>
        <w:rPr>
          <w:b/>
          <w:bCs/>
          <w:sz w:val="28"/>
          <w:szCs w:val="28"/>
        </w:rPr>
      </w:pPr>
    </w:p>
    <w:p w14:paraId="62042625" w14:textId="0F63B6F4" w:rsidR="00B208C8" w:rsidRDefault="00B208C8" w:rsidP="00EE54FC">
      <w:pPr>
        <w:ind w:firstLine="567"/>
        <w:jc w:val="center"/>
        <w:rPr>
          <w:b/>
          <w:bCs/>
          <w:sz w:val="28"/>
          <w:szCs w:val="28"/>
        </w:rPr>
      </w:pPr>
    </w:p>
    <w:p w14:paraId="344E59AC" w14:textId="77777777" w:rsidR="00245E71" w:rsidRDefault="00245E71" w:rsidP="00245E71">
      <w:pPr>
        <w:jc w:val="center"/>
        <w:rPr>
          <w:b/>
          <w:color w:val="0D0D0D"/>
          <w:sz w:val="28"/>
          <w:szCs w:val="28"/>
        </w:rPr>
      </w:pPr>
      <w:r w:rsidRPr="00514FE5">
        <w:rPr>
          <w:b/>
          <w:color w:val="0D0D0D"/>
          <w:sz w:val="28"/>
          <w:szCs w:val="28"/>
        </w:rPr>
        <w:t>Сведения</w:t>
      </w:r>
      <w:r>
        <w:rPr>
          <w:b/>
          <w:color w:val="0D0D0D"/>
          <w:sz w:val="28"/>
          <w:szCs w:val="28"/>
        </w:rPr>
        <w:t xml:space="preserve"> </w:t>
      </w:r>
      <w:r w:rsidRPr="00514FE5">
        <w:rPr>
          <w:b/>
          <w:color w:val="0D0D0D"/>
          <w:sz w:val="28"/>
          <w:szCs w:val="28"/>
        </w:rPr>
        <w:t xml:space="preserve">о финансовом обеспечении </w:t>
      </w:r>
      <w:r>
        <w:rPr>
          <w:b/>
          <w:color w:val="0D0D0D"/>
          <w:sz w:val="28"/>
          <w:szCs w:val="28"/>
        </w:rPr>
        <w:t>выполнения основных мероприятий</w:t>
      </w:r>
    </w:p>
    <w:p w14:paraId="3CD2F519" w14:textId="77777777" w:rsidR="00245E71" w:rsidRPr="00514FE5" w:rsidRDefault="00245E71" w:rsidP="00245E71">
      <w:pPr>
        <w:jc w:val="center"/>
        <w:rPr>
          <w:b/>
          <w:color w:val="0D0D0D"/>
          <w:sz w:val="28"/>
          <w:szCs w:val="28"/>
        </w:rPr>
      </w:pPr>
      <w:r w:rsidRPr="00514FE5">
        <w:rPr>
          <w:b/>
          <w:color w:val="0D0D0D"/>
          <w:sz w:val="28"/>
          <w:szCs w:val="28"/>
        </w:rPr>
        <w:t>муниципальной программы «Развитие образования»</w:t>
      </w:r>
      <w:r>
        <w:rPr>
          <w:b/>
          <w:color w:val="0D0D0D"/>
          <w:sz w:val="28"/>
          <w:szCs w:val="28"/>
        </w:rPr>
        <w:t xml:space="preserve"> </w:t>
      </w:r>
    </w:p>
    <w:p w14:paraId="0411A337" w14:textId="77777777" w:rsidR="00245E71" w:rsidRDefault="00245E71" w:rsidP="00245E71">
      <w:pPr>
        <w:jc w:val="both"/>
        <w:rPr>
          <w:color w:val="0D0D0D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2080"/>
        <w:gridCol w:w="4140"/>
        <w:gridCol w:w="2440"/>
        <w:gridCol w:w="1860"/>
        <w:gridCol w:w="1940"/>
        <w:gridCol w:w="2420"/>
      </w:tblGrid>
      <w:tr w:rsidR="00245E71" w:rsidRPr="00FB345E" w14:paraId="2AA12CE4" w14:textId="77777777" w:rsidTr="00B713C8">
        <w:trPr>
          <w:trHeight w:val="54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45F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Номер основного мероприяти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ED9C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765B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Источники финансирования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3E21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Объемы финансового обеспечения, тыс. руб. </w:t>
            </w:r>
          </w:p>
        </w:tc>
      </w:tr>
      <w:tr w:rsidR="00245E71" w:rsidRPr="00FB345E" w14:paraId="723C4CB4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E373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643B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00C7" w14:textId="77777777" w:rsidR="00245E71" w:rsidRPr="00FB345E" w:rsidRDefault="00245E71" w:rsidP="00B713C8">
            <w:pPr>
              <w:rPr>
                <w:color w:val="0D0D0D"/>
                <w:highlight w:val="yello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A7DD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8D65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2025 г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9CD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2026 год</w:t>
            </w:r>
          </w:p>
        </w:tc>
      </w:tr>
      <w:tr w:rsidR="00245E71" w:rsidRPr="00FB345E" w14:paraId="7818DF3E" w14:textId="77777777" w:rsidTr="00B713C8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906D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2F7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E81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1D5B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2BBD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8EB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6</w:t>
            </w:r>
          </w:p>
        </w:tc>
      </w:tr>
      <w:tr w:rsidR="00245E71" w:rsidRPr="00FB345E" w14:paraId="6CF1018C" w14:textId="77777777" w:rsidTr="00B713C8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3F7D" w14:textId="77777777" w:rsidR="00245E71" w:rsidRPr="0025719D" w:rsidRDefault="00245E71" w:rsidP="00B713C8">
            <w:pPr>
              <w:rPr>
                <w:color w:val="000000"/>
              </w:rPr>
            </w:pPr>
            <w:r w:rsidRPr="0025719D">
              <w:rPr>
                <w:color w:val="000000"/>
              </w:rPr>
              <w:t>Общий объем финансового обеспечения выполнения основных мероприятий Програм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2E4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2EA2" w14:textId="0F81D35F" w:rsidR="00245E71" w:rsidRPr="00D5105B" w:rsidRDefault="00245E71" w:rsidP="00B713C8">
            <w:pPr>
              <w:jc w:val="right"/>
              <w:rPr>
                <w:color w:val="0D0D0D"/>
              </w:rPr>
            </w:pPr>
            <w:r w:rsidRPr="00AD6E92">
              <w:rPr>
                <w:color w:val="0D0D0D"/>
              </w:rPr>
              <w:t>1</w:t>
            </w:r>
            <w:r w:rsidR="00215DB4">
              <w:rPr>
                <w:color w:val="0D0D0D"/>
                <w:lang w:val="en-US"/>
              </w:rPr>
              <w:t>420</w:t>
            </w:r>
            <w:r w:rsidR="00D5105B">
              <w:rPr>
                <w:color w:val="0D0D0D"/>
              </w:rPr>
              <w:t>841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D379" w14:textId="6B0F7114" w:rsidR="00245E71" w:rsidRPr="00215DB4" w:rsidRDefault="00245E71" w:rsidP="00B713C8">
            <w:pPr>
              <w:jc w:val="right"/>
              <w:rPr>
                <w:color w:val="0D0D0D"/>
                <w:lang w:val="en-US"/>
              </w:rPr>
            </w:pPr>
            <w:r w:rsidRPr="00AD6E92">
              <w:rPr>
                <w:color w:val="0D0D0D"/>
              </w:rPr>
              <w:t>34</w:t>
            </w:r>
            <w:r w:rsidR="0008526A">
              <w:rPr>
                <w:color w:val="0D0D0D"/>
              </w:rPr>
              <w:t>6002,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7B88" w14:textId="6E6677D5" w:rsidR="00245E71" w:rsidRPr="00215DB4" w:rsidRDefault="00245E71" w:rsidP="00B713C8">
            <w:pPr>
              <w:jc w:val="right"/>
              <w:rPr>
                <w:color w:val="0D0D0D"/>
                <w:lang w:val="en-US"/>
              </w:rPr>
            </w:pPr>
            <w:r>
              <w:rPr>
                <w:color w:val="0D0D0D"/>
              </w:rPr>
              <w:t>357</w:t>
            </w:r>
            <w:r w:rsidR="0008526A">
              <w:rPr>
                <w:color w:val="0D0D0D"/>
              </w:rPr>
              <w:t>570,45</w:t>
            </w:r>
          </w:p>
        </w:tc>
      </w:tr>
      <w:tr w:rsidR="00245E71" w:rsidRPr="00FB345E" w14:paraId="5049840F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47CD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6BB3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7EFB" w14:textId="7BEBFFAE" w:rsidR="00245E71" w:rsidRPr="00462356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215DB4">
              <w:rPr>
                <w:color w:val="0D0D0D"/>
                <w:lang w:val="en-US"/>
              </w:rPr>
              <w:t>15</w:t>
            </w:r>
            <w:r w:rsidR="00462356">
              <w:rPr>
                <w:color w:val="0D0D0D"/>
                <w:lang w:val="en-US"/>
              </w:rPr>
              <w:t>1074</w:t>
            </w:r>
            <w:r w:rsidR="00462356">
              <w:rPr>
                <w:color w:val="0D0D0D"/>
              </w:rPr>
              <w:t>,</w:t>
            </w:r>
            <w:r w:rsidR="00462356">
              <w:rPr>
                <w:color w:val="0D0D0D"/>
                <w:lang w:val="en-US"/>
              </w:rPr>
              <w:t>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2B91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33887,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1EFC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44847,40</w:t>
            </w:r>
          </w:p>
        </w:tc>
      </w:tr>
      <w:tr w:rsidR="00245E71" w:rsidRPr="00FB345E" w14:paraId="26317832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1D7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59E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F65B" w14:textId="4F77B0C9" w:rsidR="00245E71" w:rsidRPr="002873EA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</w:t>
            </w:r>
            <w:r w:rsidR="00462356">
              <w:rPr>
                <w:color w:val="0D0D0D"/>
              </w:rPr>
              <w:t>9</w:t>
            </w:r>
            <w:r w:rsidR="00D5105B">
              <w:rPr>
                <w:color w:val="0D0D0D"/>
              </w:rPr>
              <w:t>766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F9EB" w14:textId="1013C09C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08526A">
              <w:rPr>
                <w:color w:val="0D0D0D"/>
              </w:rPr>
              <w:t>12115,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85B0" w14:textId="1A4FBEDE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2</w:t>
            </w:r>
            <w:r w:rsidR="0008526A">
              <w:rPr>
                <w:color w:val="0D0D0D"/>
              </w:rPr>
              <w:t>723,05</w:t>
            </w:r>
          </w:p>
        </w:tc>
      </w:tr>
      <w:tr w:rsidR="00245E71" w:rsidRPr="00FB345E" w14:paraId="18B41F60" w14:textId="77777777" w:rsidTr="00B713C8">
        <w:trPr>
          <w:trHeight w:val="34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E60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D93B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7B733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08A7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4C270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</w:tr>
      <w:tr w:rsidR="00245E71" w:rsidRPr="00FB345E" w14:paraId="02F0790B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73CD" w14:textId="77777777" w:rsidR="00245E71" w:rsidRPr="00EA6B59" w:rsidRDefault="00245E71" w:rsidP="00B713C8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55B6" w14:textId="77777777" w:rsidR="00245E71" w:rsidRPr="00EA6B59" w:rsidRDefault="00245E71" w:rsidP="00B713C8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, бесплатного дошко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29F1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E216" w14:textId="501F4569" w:rsidR="00245E71" w:rsidRPr="00EA6B59" w:rsidRDefault="00215DB4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1</w:t>
            </w:r>
            <w:r w:rsidR="00236DB0">
              <w:rPr>
                <w:color w:val="0D0D0D"/>
              </w:rPr>
              <w:t>961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302B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8134,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B1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1446,86</w:t>
            </w:r>
          </w:p>
        </w:tc>
      </w:tr>
      <w:tr w:rsidR="00245E71" w:rsidRPr="00FB345E" w14:paraId="5A16BBC0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4854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943D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AD9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13A2" w14:textId="3D597F89" w:rsidR="00245E71" w:rsidRPr="00EA6B59" w:rsidRDefault="00215DB4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5D0D8D">
              <w:rPr>
                <w:color w:val="0D0D0D"/>
              </w:rPr>
              <w:t>73761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EA8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5953,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6F2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9265,51</w:t>
            </w:r>
          </w:p>
        </w:tc>
      </w:tr>
      <w:tr w:rsidR="00245E71" w:rsidRPr="00FB345E" w14:paraId="0B3E233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ACC9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746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E5F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3E44" w14:textId="5A17C7EF" w:rsidR="00245E71" w:rsidRPr="00EA6B59" w:rsidRDefault="00215DB4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</w:t>
            </w:r>
            <w:r w:rsidR="00236DB0">
              <w:rPr>
                <w:color w:val="0D0D0D"/>
              </w:rPr>
              <w:t>8199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82A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2E18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</w:tr>
      <w:tr w:rsidR="00245E71" w:rsidRPr="00FB345E" w14:paraId="51B4AC98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B0CD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99EB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FFF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393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F709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E33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</w:tr>
      <w:tr w:rsidR="00245E71" w:rsidRPr="00FB345E" w14:paraId="4D47FB59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2B7" w14:textId="77777777" w:rsidR="00245E71" w:rsidRPr="00EA6B59" w:rsidRDefault="00245E71" w:rsidP="00B713C8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54BF" w14:textId="77777777" w:rsidR="00245E71" w:rsidRPr="00EA6B59" w:rsidRDefault="00245E71" w:rsidP="00B713C8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B0D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0F7E" w14:textId="4C3B3793" w:rsidR="00245E71" w:rsidRPr="00EA6B59" w:rsidRDefault="003D09CC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3170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3295" w14:textId="4127ADBD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570</w:t>
            </w:r>
            <w:r w:rsidR="00A8197A">
              <w:rPr>
                <w:color w:val="0D0D0D"/>
              </w:rPr>
              <w:t>5,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67DA" w14:textId="1F403C88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36</w:t>
            </w:r>
            <w:r w:rsidR="00A8197A">
              <w:rPr>
                <w:color w:val="0D0D0D"/>
              </w:rPr>
              <w:t>68,33</w:t>
            </w:r>
          </w:p>
        </w:tc>
      </w:tr>
      <w:tr w:rsidR="00245E71" w:rsidRPr="00FB345E" w14:paraId="22FAB47B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6769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1E6E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265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EDD6" w14:textId="405E5CB6" w:rsidR="00245E71" w:rsidRPr="00EA6B59" w:rsidRDefault="003D09CC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</w:t>
            </w:r>
            <w:r w:rsidR="00B90037">
              <w:rPr>
                <w:color w:val="0D0D0D"/>
              </w:rPr>
              <w:t>2041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201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1525,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8A7E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8861,41</w:t>
            </w:r>
          </w:p>
        </w:tc>
      </w:tr>
      <w:tr w:rsidR="00245E71" w:rsidRPr="00FB345E" w14:paraId="0F5CB199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88B6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602B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858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895F" w14:textId="463FC695" w:rsidR="00245E71" w:rsidRPr="00EA6B59" w:rsidRDefault="007943E8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11</w:t>
            </w:r>
            <w:r w:rsidR="00B90037">
              <w:rPr>
                <w:color w:val="0D0D0D"/>
              </w:rPr>
              <w:t>29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CFAA" w14:textId="2DAA3E33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1</w:t>
            </w:r>
            <w:r w:rsidR="00A8197A">
              <w:rPr>
                <w:color w:val="0D0D0D"/>
              </w:rPr>
              <w:t>79,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718B" w14:textId="154E155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80</w:t>
            </w:r>
            <w:r w:rsidR="00A8197A">
              <w:rPr>
                <w:color w:val="0D0D0D"/>
              </w:rPr>
              <w:t>6,92</w:t>
            </w:r>
          </w:p>
        </w:tc>
      </w:tr>
      <w:tr w:rsidR="00245E71" w:rsidRPr="00FB345E" w14:paraId="14061CD4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F4B9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5B9C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9FE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5BC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FBAE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EFC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525DDE15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6B3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C805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предоставления дополнительного образования детей в образовательных организац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3D3C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0355" w14:textId="18AABBFA" w:rsidR="00245E71" w:rsidRPr="00EA6B59" w:rsidRDefault="00994C6D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928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BA3C" w14:textId="30F5358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9E3D74">
              <w:rPr>
                <w:color w:val="0D0D0D"/>
              </w:rPr>
              <w:t>4272,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47EB" w14:textId="7C8589DB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9E3D74">
              <w:rPr>
                <w:color w:val="0D0D0D"/>
              </w:rPr>
              <w:t>4272,13</w:t>
            </w:r>
          </w:p>
        </w:tc>
      </w:tr>
      <w:tr w:rsidR="00245E71" w:rsidRPr="00FB345E" w14:paraId="38B38999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B20E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889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8DE0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98D2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B74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37D3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</w:tr>
      <w:tr w:rsidR="00245E71" w:rsidRPr="00FB345E" w14:paraId="4D5CCD0F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744B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468D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58E1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786B" w14:textId="2CC714FA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2</w:t>
            </w:r>
            <w:r w:rsidR="00994C6D">
              <w:rPr>
                <w:color w:val="0D0D0D"/>
              </w:rPr>
              <w:t>030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820E" w14:textId="60333A2E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</w:t>
            </w:r>
            <w:r w:rsidR="009E3D74">
              <w:rPr>
                <w:color w:val="0D0D0D"/>
              </w:rPr>
              <w:t>374,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1D1E" w14:textId="22AED3E0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</w:t>
            </w:r>
            <w:r w:rsidR="009E3D74">
              <w:rPr>
                <w:color w:val="0D0D0D"/>
              </w:rPr>
              <w:t>374,73</w:t>
            </w:r>
          </w:p>
        </w:tc>
      </w:tr>
      <w:tr w:rsidR="00245E71" w:rsidRPr="00FB345E" w14:paraId="19726DA8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8506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972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D467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5307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04B0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C946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5EC62A1D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76B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lastRenderedPageBreak/>
              <w:t>04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6AF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отдыха детей и подрос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FFD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93A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405,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AF41" w14:textId="1F6A8E78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5</w:t>
            </w:r>
            <w:r w:rsidR="001E41D5">
              <w:rPr>
                <w:color w:val="0D0D0D"/>
              </w:rPr>
              <w:t>28,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1EB1" w14:textId="1C973DB0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64</w:t>
            </w:r>
            <w:r w:rsidR="001E41D5">
              <w:rPr>
                <w:color w:val="0D0D0D"/>
              </w:rPr>
              <w:t>3,89</w:t>
            </w:r>
          </w:p>
        </w:tc>
      </w:tr>
      <w:tr w:rsidR="00245E71" w:rsidRPr="00FB345E" w14:paraId="0393407E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951D" w14:textId="77777777" w:rsidR="00245E71" w:rsidRPr="001000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8009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E8B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49F4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404FE">
              <w:rPr>
                <w:color w:val="0D0D0D"/>
              </w:rPr>
              <w:t>2561,4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FF37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63,2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B83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798,64</w:t>
            </w:r>
          </w:p>
        </w:tc>
      </w:tr>
      <w:tr w:rsidR="00245E71" w:rsidRPr="00FB345E" w14:paraId="3BCC0792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CB95" w14:textId="77777777" w:rsidR="00245E71" w:rsidRPr="001000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FA9A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E03A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BB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4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A159" w14:textId="0C82C29E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</w:t>
            </w:r>
            <w:r w:rsidR="00EB3573">
              <w:rPr>
                <w:color w:val="0D0D0D"/>
              </w:rPr>
              <w:t>6</w:t>
            </w:r>
            <w:r w:rsidR="001E41D5">
              <w:rPr>
                <w:color w:val="0D0D0D"/>
              </w:rPr>
              <w:t>5,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AA53" w14:textId="68F762D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</w:t>
            </w:r>
            <w:r w:rsidR="001E41D5">
              <w:rPr>
                <w:color w:val="0D0D0D"/>
              </w:rPr>
              <w:t>5,25</w:t>
            </w:r>
          </w:p>
        </w:tc>
      </w:tr>
      <w:tr w:rsidR="00245E71" w:rsidRPr="00FB345E" w14:paraId="0B566AE0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4894" w14:textId="77777777" w:rsidR="00245E71" w:rsidRPr="001000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15C1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6B98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A85E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0B9F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94B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780D87CA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D0BF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5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D9CC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Прочие мероприятия в сфере образов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399A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C89F" w14:textId="20C2DEEF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E80D41">
              <w:rPr>
                <w:color w:val="0D0D0D"/>
              </w:rPr>
              <w:t>422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696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A48C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</w:tr>
      <w:tr w:rsidR="00245E71" w:rsidRPr="00FB345E" w14:paraId="51AE56D3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5708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11E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031E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59DB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D18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0958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459BCC29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BF09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82B4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0357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32D" w14:textId="7A9E1FE3" w:rsidR="00245E71" w:rsidRPr="008404FE" w:rsidRDefault="00E80D4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422,0</w:t>
            </w:r>
            <w:r w:rsidR="00245E71">
              <w:rPr>
                <w:color w:val="0D0D0D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E5A1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3AFD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</w:tr>
      <w:tr w:rsidR="00245E71" w:rsidRPr="00FB345E" w14:paraId="2D21C9C3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08FB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2E9F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4E65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6137" w14:textId="77777777" w:rsidR="00245E71" w:rsidRPr="00FB345E" w:rsidRDefault="00245E71" w:rsidP="00B713C8">
            <w:pPr>
              <w:jc w:val="right"/>
              <w:rPr>
                <w:color w:val="0D0D0D"/>
                <w:highlight w:val="yellow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63CF" w14:textId="77777777" w:rsidR="00245E71" w:rsidRPr="00FB345E" w:rsidRDefault="00245E71" w:rsidP="00B713C8">
            <w:pPr>
              <w:jc w:val="right"/>
              <w:rPr>
                <w:color w:val="0D0D0D"/>
                <w:highlight w:val="yellow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42C" w14:textId="77777777" w:rsidR="00245E71" w:rsidRPr="00FB345E" w:rsidRDefault="00245E71" w:rsidP="00B713C8">
            <w:pPr>
              <w:jc w:val="right"/>
              <w:rPr>
                <w:color w:val="0D0D0D"/>
                <w:highlight w:val="yellow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7E571417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626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6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9E26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Гражданское и патриотическое воспитани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D014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528D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C96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6B11FC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80F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6B11FC">
              <w:rPr>
                <w:color w:val="0D0D0D"/>
              </w:rPr>
              <w:t>170,00</w:t>
            </w:r>
          </w:p>
        </w:tc>
      </w:tr>
      <w:tr w:rsidR="00245E71" w:rsidRPr="00FB345E" w14:paraId="617CBE3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C0A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6C50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0D36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836C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7F8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42B3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48C31FA0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3BF9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8511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AD34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5712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E77F6F"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0357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E77F6F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E41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E77F6F">
              <w:rPr>
                <w:color w:val="0D0D0D"/>
              </w:rPr>
              <w:t>170,00</w:t>
            </w:r>
          </w:p>
        </w:tc>
      </w:tr>
      <w:tr w:rsidR="00245E71" w:rsidRPr="00FB345E" w14:paraId="5925E577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16F8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367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FC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B1E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3B8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4F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0E318A02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E012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7</w:t>
            </w:r>
            <w:r>
              <w:rPr>
                <w:color w:val="000000"/>
              </w:rPr>
              <w:t>(ЕВ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436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Ре</w:t>
            </w:r>
            <w:r>
              <w:rPr>
                <w:color w:val="000000"/>
              </w:rPr>
              <w:t>гиональный проект «</w:t>
            </w:r>
            <w:r w:rsidRPr="00F04AF6">
              <w:rPr>
                <w:color w:val="000000"/>
              </w:rPr>
              <w:t>Патриотическое воспитан</w:t>
            </w:r>
            <w:r>
              <w:rPr>
                <w:color w:val="000000"/>
              </w:rPr>
              <w:t>ие граждан Российской Федерации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C501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ABF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7B6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00742A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9DAC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245E71" w:rsidRPr="00FB345E" w14:paraId="2A749E32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1CE3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DFC0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D76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4837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6C06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00742A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20BD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245E71" w:rsidRPr="00FB345E" w14:paraId="6E823D93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AC18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FCF2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CCB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D92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C35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2CC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51585B0F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00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38B7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7B7B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DD9A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0E1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B4E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3EFEB6AC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76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(Е1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166F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Региональный проект «Современная школ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EE4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1E0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52936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E9A6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649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3CC076FD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C3F1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E21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48D7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4A6E" w14:textId="6631AB24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72896</w:t>
            </w:r>
            <w:r w:rsidR="004377B6">
              <w:rPr>
                <w:color w:val="0D0D0D"/>
              </w:rPr>
              <w:t>5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39B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41C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2278DC59" w14:textId="77777777" w:rsidTr="00B713C8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9FE0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7A7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55D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8F48" w14:textId="017E14EB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39</w:t>
            </w:r>
            <w:r w:rsidR="004377B6">
              <w:rPr>
                <w:color w:val="0D0D0D"/>
              </w:rPr>
              <w:t>7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943A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368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4A0D40AA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185A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FC40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EF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2E1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1ACD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058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7BF191BB" w14:textId="77777777" w:rsidTr="00B713C8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37D" w14:textId="77777777" w:rsidR="00245E71" w:rsidRPr="006A1646" w:rsidRDefault="00245E71" w:rsidP="00B713C8">
            <w:pPr>
              <w:rPr>
                <w:color w:val="000000"/>
              </w:rPr>
            </w:pPr>
            <w:r w:rsidRPr="006A1646">
              <w:rPr>
                <w:color w:val="000000"/>
              </w:rPr>
              <w:t xml:space="preserve">Администрация МО </w:t>
            </w:r>
            <w:r>
              <w:rPr>
                <w:color w:val="000000"/>
              </w:rPr>
              <w:t>«</w:t>
            </w:r>
            <w:r w:rsidRPr="006A1646">
              <w:rPr>
                <w:color w:val="000000"/>
              </w:rPr>
              <w:t>Светлогорский городской округ</w:t>
            </w:r>
            <w:r>
              <w:rPr>
                <w:color w:val="00000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E1E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4A78" w14:textId="4ED5EF05" w:rsidR="00245E71" w:rsidRPr="00535E97" w:rsidRDefault="0002056F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</w:t>
            </w:r>
            <w:r w:rsidR="000F556C">
              <w:rPr>
                <w:color w:val="0D0D0D"/>
              </w:rPr>
              <w:t>957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A1B3" w14:textId="15FC4E1F" w:rsidR="00245E71" w:rsidRPr="00535E97" w:rsidRDefault="00114C90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067,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481" w14:textId="139D9632" w:rsidR="00245E71" w:rsidRPr="00535E97" w:rsidRDefault="00114C90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26,58</w:t>
            </w:r>
          </w:p>
        </w:tc>
      </w:tr>
      <w:tr w:rsidR="00245E71" w:rsidRPr="00FB345E" w14:paraId="740776CD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ADF6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075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3FB8" w14:textId="00764834" w:rsidR="00245E71" w:rsidRPr="00535E97" w:rsidRDefault="004E2BDB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</w:t>
            </w:r>
            <w:r w:rsidR="000F556C">
              <w:rPr>
                <w:color w:val="0D0D0D"/>
              </w:rPr>
              <w:t>89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28F3" w14:textId="5BE5F59C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9</w:t>
            </w:r>
            <w:r w:rsidR="000015E2">
              <w:rPr>
                <w:color w:val="0D0D0D"/>
              </w:rPr>
              <w:t>6,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A11B" w14:textId="7B662562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55</w:t>
            </w:r>
            <w:r w:rsidR="000015E2">
              <w:rPr>
                <w:color w:val="0D0D0D"/>
              </w:rPr>
              <w:t>5,73</w:t>
            </w:r>
          </w:p>
        </w:tc>
      </w:tr>
      <w:tr w:rsidR="00245E71" w:rsidRPr="00FB345E" w14:paraId="64622B51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8930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D3E0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FF41" w14:textId="75180ACA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0F556C">
              <w:rPr>
                <w:color w:val="0D0D0D"/>
              </w:rPr>
              <w:t>568,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5A5F" w14:textId="6748C348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114C90">
              <w:rPr>
                <w:color w:val="0D0D0D"/>
              </w:rPr>
              <w:t>570,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CECB" w14:textId="6CE0F798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114C90">
              <w:rPr>
                <w:color w:val="0D0D0D"/>
              </w:rPr>
              <w:t>570,85</w:t>
            </w:r>
          </w:p>
        </w:tc>
      </w:tr>
      <w:tr w:rsidR="00245E71" w:rsidRPr="00FB345E" w14:paraId="4C2B7D3C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C015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090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2A00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29DA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609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00B5F1B6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4B8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  <w:r w:rsidRPr="00DF7DB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DC3A" w14:textId="6BB557CA" w:rsidR="00D267E4" w:rsidRPr="0035699B" w:rsidRDefault="00245E71" w:rsidP="00B713C8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E8D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CD21" w14:textId="7F9BB473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66,</w:t>
            </w:r>
            <w:r w:rsidR="000F556C">
              <w:rPr>
                <w:color w:val="0D0D0D"/>
              </w:rPr>
              <w:t>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1FA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84,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AD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543,30</w:t>
            </w:r>
          </w:p>
        </w:tc>
      </w:tr>
      <w:tr w:rsidR="00245E71" w:rsidRPr="00FB345E" w14:paraId="1CFE75DA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8EFC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386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16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F7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53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DB6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71,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644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530,30</w:t>
            </w:r>
          </w:p>
        </w:tc>
      </w:tr>
      <w:tr w:rsidR="00245E71" w:rsidRPr="00FB345E" w14:paraId="0C685664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DAF3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834E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17C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3D2F" w14:textId="0A908D06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7847B5">
              <w:rPr>
                <w:color w:val="0D0D0D"/>
              </w:rPr>
              <w:t>2,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1DD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2B1B63">
              <w:rPr>
                <w:color w:val="0D0D0D"/>
              </w:rPr>
              <w:t>13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E022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2B1B63">
              <w:rPr>
                <w:color w:val="0D0D0D"/>
              </w:rPr>
              <w:t>13,00</w:t>
            </w:r>
          </w:p>
        </w:tc>
      </w:tr>
      <w:tr w:rsidR="00245E71" w:rsidRPr="00FB345E" w14:paraId="6CC9DE1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EC3C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6C38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9E9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3C5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AB22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E7A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0F556C" w:rsidRPr="00FB345E" w14:paraId="75F5B30C" w14:textId="77777777" w:rsidTr="00342397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0547" w14:textId="4911FCD4" w:rsidR="000F556C" w:rsidRPr="00DF7DBD" w:rsidRDefault="000F556C" w:rsidP="000F5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51C8" w14:textId="297234CC" w:rsidR="000F556C" w:rsidRPr="00F04AF6" w:rsidRDefault="000F556C" w:rsidP="000F556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редоставления дополнительного образования детей в </w:t>
            </w:r>
            <w:r>
              <w:rPr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2918" w14:textId="2A3C471E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lastRenderedPageBreak/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437B" w14:textId="623C796C" w:rsidR="000F556C" w:rsidRPr="00201E41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7D48" w14:textId="3FCF72B8" w:rsidR="000F556C" w:rsidRPr="00201E41" w:rsidRDefault="003F5984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6</w:t>
            </w:r>
            <w:r w:rsidR="000F556C"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474" w14:textId="35D76F90" w:rsidR="000F556C" w:rsidRPr="00201E41" w:rsidRDefault="003F5984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60</w:t>
            </w:r>
            <w:r w:rsidR="000F556C" w:rsidRPr="00535E97">
              <w:rPr>
                <w:color w:val="0D0D0D"/>
              </w:rPr>
              <w:t>,00</w:t>
            </w:r>
          </w:p>
        </w:tc>
      </w:tr>
      <w:tr w:rsidR="000F556C" w:rsidRPr="00FB345E" w14:paraId="39FCB1E6" w14:textId="77777777" w:rsidTr="00E122E5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C8D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FD8B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7BC2" w14:textId="65811832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BF81" w14:textId="50F449FF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A5C8" w14:textId="46C78F55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D568" w14:textId="70D28598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0F556C" w:rsidRPr="00FB345E" w14:paraId="749165A9" w14:textId="77777777" w:rsidTr="00417D50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AA76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3102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FC9" w14:textId="248A2F40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F57D" w14:textId="47EE720B" w:rsidR="000F556C" w:rsidRPr="00201E41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A396" w14:textId="7F78FE96" w:rsidR="000F556C" w:rsidRPr="00201E41" w:rsidRDefault="0067771F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6</w:t>
            </w:r>
            <w:r w:rsidR="000F556C"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8FE7" w14:textId="244AD9D4" w:rsidR="000F556C" w:rsidRPr="00201E41" w:rsidRDefault="0067771F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6</w:t>
            </w:r>
            <w:r w:rsidR="000F556C" w:rsidRPr="00535E97">
              <w:rPr>
                <w:color w:val="0D0D0D"/>
              </w:rPr>
              <w:t>0,00</w:t>
            </w:r>
          </w:p>
        </w:tc>
      </w:tr>
      <w:tr w:rsidR="000F556C" w:rsidRPr="00FB345E" w14:paraId="4BB8CE41" w14:textId="77777777" w:rsidTr="00A71A5D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EEF2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8C7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5357" w14:textId="6443721B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23C5" w14:textId="0845C759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1D73" w14:textId="77FD67D6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994C" w14:textId="4F857A06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0F556C" w:rsidRPr="00FB345E" w14:paraId="3406E327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11EC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  <w:r w:rsidRPr="00DF7DBD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494D" w14:textId="77777777" w:rsidR="000F556C" w:rsidRPr="00766C1B" w:rsidRDefault="000F556C" w:rsidP="000F556C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отдыха детей и подрос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DC26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7B17" w14:textId="4129D6F8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2</w:t>
            </w:r>
            <w:r>
              <w:rPr>
                <w:color w:val="0D0D0D"/>
              </w:rPr>
              <w:t>5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00AA" w14:textId="4293F815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4C4562">
              <w:rPr>
                <w:color w:val="0D0D0D"/>
              </w:rPr>
              <w:t>25,4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5565" w14:textId="5B1F9300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4C4562">
              <w:rPr>
                <w:color w:val="0D0D0D"/>
              </w:rPr>
              <w:t>25,43</w:t>
            </w:r>
          </w:p>
        </w:tc>
      </w:tr>
      <w:tr w:rsidR="000F556C" w:rsidRPr="00FB345E" w14:paraId="49C16200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1262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EA74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4E77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FB7C" w14:textId="0F01AE22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35F22">
              <w:rPr>
                <w:color w:val="0D0D0D"/>
              </w:rPr>
              <w:t>25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65C3" w14:textId="6BB27D84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35F22">
              <w:rPr>
                <w:color w:val="0D0D0D"/>
              </w:rPr>
              <w:t>25,4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E001" w14:textId="67391567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35F22">
              <w:rPr>
                <w:color w:val="0D0D0D"/>
              </w:rPr>
              <w:t>25,43</w:t>
            </w:r>
          </w:p>
        </w:tc>
      </w:tr>
      <w:tr w:rsidR="000F556C" w:rsidRPr="00FB345E" w14:paraId="0AF553D4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7976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6714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417B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F602" w14:textId="77777777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7AE7" w14:textId="77777777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B107" w14:textId="77777777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</w:tr>
      <w:tr w:rsidR="000F556C" w:rsidRPr="00FB345E" w14:paraId="3C080D2C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B048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597A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451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01F2" w14:textId="77777777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756F" w14:textId="77777777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F8F7" w14:textId="77777777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</w:tr>
      <w:tr w:rsidR="000F556C" w:rsidRPr="00FB345E" w14:paraId="42A92729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AFA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  <w:r w:rsidRPr="00DF7DBD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7211" w14:textId="77777777" w:rsidR="000F556C" w:rsidRPr="00A44624" w:rsidRDefault="000F556C" w:rsidP="000F556C">
            <w:pPr>
              <w:rPr>
                <w:color w:val="000000"/>
              </w:rPr>
            </w:pPr>
            <w:r w:rsidRPr="00F04AF6">
              <w:rPr>
                <w:color w:val="000000"/>
              </w:rPr>
              <w:t>Прочие мероприятия в сфере образов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754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8A21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3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D8B2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1428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</w:tr>
      <w:tr w:rsidR="000F556C" w:rsidRPr="00FB345E" w14:paraId="2785CE5E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278F" w14:textId="77777777" w:rsidR="000F556C" w:rsidRPr="00DF7D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86B9" w14:textId="77777777" w:rsidR="000F556C" w:rsidRPr="00A44624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1EBA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B642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095F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640B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311D98C7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B3DB" w14:textId="77777777" w:rsidR="000F556C" w:rsidRPr="00DF7D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ABE0" w14:textId="77777777" w:rsidR="000F556C" w:rsidRPr="00A44624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FFA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F08C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3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05D2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36C3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</w:tr>
      <w:tr w:rsidR="000F556C" w:rsidRPr="00FB345E" w14:paraId="375CE336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DE23" w14:textId="77777777" w:rsidR="000F556C" w:rsidRPr="00DF7D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85F" w14:textId="77777777" w:rsidR="000F556C" w:rsidRPr="00A44624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E51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300B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EEF0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37F8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7E3ABCD2" w14:textId="77777777" w:rsidTr="00604A1F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19894" w14:textId="0C794D3E" w:rsidR="000F556C" w:rsidRPr="00DF7DBD" w:rsidRDefault="000F556C" w:rsidP="000F5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(Е1)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7435A" w14:textId="1C9CEC41" w:rsidR="000F556C" w:rsidRPr="00A44624" w:rsidRDefault="000F556C" w:rsidP="000F556C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проект «Современная школа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A883" w14:textId="18CC0C6D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9B1B" w14:textId="78072AE5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11,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3BC5" w14:textId="42062579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A9B1" w14:textId="1A9836D5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</w:tr>
      <w:tr w:rsidR="000F556C" w:rsidRPr="00FB345E" w14:paraId="587C0790" w14:textId="77777777" w:rsidTr="00604A1F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B61B" w14:textId="77777777" w:rsidR="000F556C" w:rsidRPr="00DF7D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005A" w14:textId="77777777" w:rsidR="000F556C" w:rsidRPr="00A44624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4EAA" w14:textId="67056F7D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C504" w14:textId="51792A54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09,7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34FF" w14:textId="00D85AF8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EEEF" w14:textId="5C7C379C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</w:tr>
      <w:tr w:rsidR="000F556C" w:rsidRPr="00FB345E" w14:paraId="3FB2E7FC" w14:textId="77777777" w:rsidTr="00604A1F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F6C1" w14:textId="77777777" w:rsidR="000F556C" w:rsidRPr="00DF7D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22FA" w14:textId="77777777" w:rsidR="000F556C" w:rsidRPr="00A44624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BAFF" w14:textId="5692E999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8ADF" w14:textId="27201615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,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7CBC" w14:textId="07267E91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E52F" w14:textId="246E3849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</w:tr>
      <w:tr w:rsidR="000F556C" w:rsidRPr="00FB345E" w14:paraId="0D2D2DB0" w14:textId="77777777" w:rsidTr="00604A1F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72F5" w14:textId="77777777" w:rsidR="000F556C" w:rsidRPr="00DF7D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49F" w14:textId="77777777" w:rsidR="000F556C" w:rsidRPr="00A44624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CE0" w14:textId="5D186E98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A39D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C0DC" w14:textId="6AD22311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9774" w14:textId="33720F7A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</w:tr>
      <w:tr w:rsidR="000F556C" w:rsidRPr="00FB345E" w14:paraId="7B931798" w14:textId="77777777" w:rsidTr="00B713C8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85A" w14:textId="77777777" w:rsidR="000F556C" w:rsidRPr="00DF7DBD" w:rsidRDefault="000F556C" w:rsidP="000F556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 «Отдел по бюджету и финансам </w:t>
            </w:r>
            <w:r w:rsidRPr="00DF7DBD">
              <w:rPr>
                <w:color w:val="000000"/>
              </w:rPr>
              <w:t>С</w:t>
            </w:r>
            <w:r>
              <w:rPr>
                <w:color w:val="000000"/>
              </w:rPr>
              <w:t>ветлогорского городск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DFA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033F" w14:textId="24511948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148</w:t>
            </w:r>
            <w:r w:rsidR="000015E2">
              <w:rPr>
                <w:color w:val="0D0D0D"/>
              </w:rPr>
              <w:t>83,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5DD4" w14:textId="749BBD1B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</w:t>
            </w:r>
            <w:r w:rsidR="000015E2">
              <w:rPr>
                <w:color w:val="0D0D0D"/>
              </w:rPr>
              <w:t>2</w:t>
            </w:r>
            <w:r w:rsidR="008D6B6C">
              <w:rPr>
                <w:color w:val="0D0D0D"/>
              </w:rPr>
              <w:t>934,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4F8" w14:textId="753D448A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54</w:t>
            </w:r>
            <w:r w:rsidR="000015E2">
              <w:rPr>
                <w:color w:val="0D0D0D"/>
              </w:rPr>
              <w:t>44</w:t>
            </w:r>
            <w:r w:rsidR="00D863CE">
              <w:rPr>
                <w:color w:val="0D0D0D"/>
              </w:rPr>
              <w:t>3,87</w:t>
            </w:r>
          </w:p>
        </w:tc>
      </w:tr>
      <w:tr w:rsidR="000F556C" w:rsidRPr="00FB345E" w14:paraId="31237CEA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29B0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E5D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6F12" w14:textId="5D0B074D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476</w:t>
            </w:r>
            <w:r w:rsidR="000015E2">
              <w:rPr>
                <w:color w:val="0D0D0D"/>
              </w:rPr>
              <w:t>85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AB60" w14:textId="02FC8FAB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3239</w:t>
            </w:r>
            <w:r w:rsidR="000015E2">
              <w:rPr>
                <w:color w:val="0D0D0D"/>
              </w:rPr>
              <w:t>0,4</w:t>
            </w:r>
            <w:r w:rsidR="008D6B6C">
              <w:rPr>
                <w:color w:val="0D0D0D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77AB" w14:textId="30F512F1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4329</w:t>
            </w:r>
            <w:r w:rsidR="000015E2">
              <w:rPr>
                <w:color w:val="0D0D0D"/>
              </w:rPr>
              <w:t>1,66</w:t>
            </w:r>
          </w:p>
        </w:tc>
      </w:tr>
      <w:tr w:rsidR="000F556C" w:rsidRPr="00FB345E" w14:paraId="59666704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F3C7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F0CF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1508" w14:textId="68E96FD4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71</w:t>
            </w:r>
            <w:r w:rsidR="000015E2">
              <w:rPr>
                <w:color w:val="0D0D0D"/>
              </w:rPr>
              <w:t>98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B9F6" w14:textId="500303F6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0</w:t>
            </w:r>
            <w:r w:rsidR="000015E2">
              <w:rPr>
                <w:color w:val="0D0D0D"/>
              </w:rPr>
              <w:t>5</w:t>
            </w:r>
            <w:r w:rsidR="008D6B6C">
              <w:rPr>
                <w:color w:val="0D0D0D"/>
              </w:rPr>
              <w:t>44,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D4FA" w14:textId="23E2F4E5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1</w:t>
            </w:r>
            <w:r w:rsidR="000015E2">
              <w:rPr>
                <w:color w:val="0D0D0D"/>
              </w:rPr>
              <w:t>15</w:t>
            </w:r>
            <w:r w:rsidR="00D863CE">
              <w:rPr>
                <w:color w:val="0D0D0D"/>
              </w:rPr>
              <w:t>2,20</w:t>
            </w:r>
          </w:p>
        </w:tc>
      </w:tr>
      <w:tr w:rsidR="000F556C" w:rsidRPr="00FB345E" w14:paraId="7E438297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E962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21C8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AC9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8913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798B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</w:p>
        </w:tc>
      </w:tr>
      <w:tr w:rsidR="000F556C" w:rsidRPr="00FB345E" w14:paraId="33290857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C46D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D8741" w14:textId="77777777" w:rsidR="000F556C" w:rsidRPr="00A1632E" w:rsidRDefault="000F556C" w:rsidP="000F556C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, бесплатного дошко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939E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E76C" w14:textId="39096538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1</w:t>
            </w:r>
            <w:r w:rsidR="007242AC">
              <w:rPr>
                <w:color w:val="0D0D0D"/>
              </w:rPr>
              <w:t>961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D79A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8134,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FFB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1446,86</w:t>
            </w:r>
          </w:p>
        </w:tc>
      </w:tr>
      <w:tr w:rsidR="000F556C" w:rsidRPr="00FB345E" w14:paraId="5AA5454C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1CAEB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286FE" w14:textId="77777777" w:rsidR="000F556C" w:rsidRPr="00A1632E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8E26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1369" w14:textId="459E8718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73761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612F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5953,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313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9265,51</w:t>
            </w:r>
          </w:p>
        </w:tc>
      </w:tr>
      <w:tr w:rsidR="000F556C" w:rsidRPr="00FB345E" w14:paraId="48CE8737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0514D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B9E89" w14:textId="77777777" w:rsidR="000F556C" w:rsidRPr="00A1632E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C403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838C" w14:textId="10CEA1B2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</w:t>
            </w:r>
            <w:r w:rsidR="007242AC">
              <w:rPr>
                <w:color w:val="0D0D0D"/>
              </w:rPr>
              <w:t>8199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979B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F7FD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</w:tr>
      <w:tr w:rsidR="000F556C" w:rsidRPr="00FB345E" w14:paraId="54A7EFF7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62ECF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E8F44" w14:textId="77777777" w:rsidR="000F556C" w:rsidRPr="00A1632E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1C44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1A3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B50E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BB5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050C2C5B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BE22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3EB4E" w14:textId="77777777" w:rsidR="000F556C" w:rsidRPr="00A1632E" w:rsidRDefault="000F556C" w:rsidP="000F556C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D7B7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7327" w14:textId="57EACF35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190</w:t>
            </w:r>
            <w:r w:rsidR="007242AC">
              <w:rPr>
                <w:color w:val="0D0D0D"/>
              </w:rPr>
              <w:t>4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79C1" w14:textId="13604D4D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4220,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D21A" w14:textId="36205078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2125,03</w:t>
            </w:r>
          </w:p>
        </w:tc>
      </w:tr>
      <w:tr w:rsidR="000F556C" w:rsidRPr="00FB345E" w14:paraId="7739014B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E4AAB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35106" w14:textId="77777777" w:rsidR="000F556C" w:rsidRPr="00A1632E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10EB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FAFC" w14:textId="3F061E33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0787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79E1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0054,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6887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7331,11</w:t>
            </w:r>
          </w:p>
        </w:tc>
      </w:tr>
      <w:tr w:rsidR="000F556C" w:rsidRPr="00FB345E" w14:paraId="0247BFA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39CFF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ABB20" w14:textId="77777777" w:rsidR="000F556C" w:rsidRPr="00A1632E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A851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28A2" w14:textId="4D69C24F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1116,</w:t>
            </w:r>
            <w:r w:rsidR="007242AC">
              <w:rPr>
                <w:color w:val="0D0D0D"/>
              </w:rPr>
              <w:t>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9668" w14:textId="0DF32D56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166,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FF87" w14:textId="67D0FCE4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793,92</w:t>
            </w:r>
          </w:p>
        </w:tc>
      </w:tr>
      <w:tr w:rsidR="000F556C" w:rsidRPr="00FB345E" w14:paraId="431DD76F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11D54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ECBF2" w14:textId="77777777" w:rsidR="000F556C" w:rsidRPr="00A1632E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0F1A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52F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33CF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4585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5F8BCB65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882D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B11CB" w14:textId="77777777" w:rsidR="000F556C" w:rsidRPr="00A1632E" w:rsidRDefault="000F556C" w:rsidP="000F556C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предоставления дополнительного образования детей в образовательных организац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84DF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16AF" w14:textId="54D22CCC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</w:t>
            </w:r>
            <w:r w:rsidR="007242AC">
              <w:rPr>
                <w:color w:val="0D0D0D"/>
              </w:rPr>
              <w:t>568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0FD8" w14:textId="3649B5BD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7242AC">
              <w:rPr>
                <w:color w:val="0D0D0D"/>
              </w:rPr>
              <w:t>3912,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83E6" w14:textId="4AB00260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7242AC">
              <w:rPr>
                <w:color w:val="0D0D0D"/>
              </w:rPr>
              <w:t>3912,13</w:t>
            </w:r>
          </w:p>
        </w:tc>
      </w:tr>
      <w:tr w:rsidR="000F556C" w:rsidRPr="00FB345E" w14:paraId="43EEFF73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6CE6A" w14:textId="77777777" w:rsidR="000F556C" w:rsidRPr="00FB345E" w:rsidRDefault="000F556C" w:rsidP="000F55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9817D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6F1A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185B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21B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4E55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</w:tr>
      <w:tr w:rsidR="000F556C" w:rsidRPr="00FB345E" w14:paraId="4F7DDFA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AC02F" w14:textId="77777777" w:rsidR="000F556C" w:rsidRPr="00FB345E" w:rsidRDefault="000F556C" w:rsidP="000F55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BAA01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EDE3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EB50" w14:textId="5CC566A0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7242AC">
              <w:rPr>
                <w:color w:val="0D0D0D"/>
              </w:rPr>
              <w:t>1670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51B4" w14:textId="3AEC3914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</w:t>
            </w:r>
            <w:r w:rsidR="007242AC">
              <w:rPr>
                <w:color w:val="0D0D0D"/>
              </w:rPr>
              <w:t>014,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209D" w14:textId="479CE92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</w:t>
            </w:r>
            <w:r w:rsidR="007242AC">
              <w:rPr>
                <w:color w:val="0D0D0D"/>
              </w:rPr>
              <w:t>014,73</w:t>
            </w:r>
          </w:p>
        </w:tc>
      </w:tr>
      <w:tr w:rsidR="000F556C" w:rsidRPr="00FB345E" w14:paraId="30B7730D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AFC57" w14:textId="77777777" w:rsidR="000F556C" w:rsidRPr="00FB345E" w:rsidRDefault="000F556C" w:rsidP="000F55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F5F2F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7626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752F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5CB3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0396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6DE9C975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5803C" w14:textId="77777777" w:rsidR="000F556C" w:rsidRPr="00FB345E" w:rsidRDefault="000F556C" w:rsidP="000F556C">
            <w:pPr>
              <w:jc w:val="center"/>
              <w:rPr>
                <w:color w:val="000000"/>
                <w:highlight w:val="yellow"/>
              </w:rPr>
            </w:pPr>
            <w:r w:rsidRPr="001000BD">
              <w:rPr>
                <w:color w:val="000000"/>
              </w:rPr>
              <w:lastRenderedPageBreak/>
              <w:t>04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D52E5A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  <w:r w:rsidRPr="00F04AF6">
              <w:rPr>
                <w:color w:val="000000"/>
              </w:rPr>
              <w:t>Организация отдыха детей и подрост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0125" w14:textId="77777777" w:rsidR="000F556C" w:rsidRPr="00EA6B59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C919" w14:textId="013A6028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8</w:t>
            </w:r>
            <w:r w:rsidR="001F5C07">
              <w:rPr>
                <w:color w:val="0D0D0D"/>
              </w:rPr>
              <w:t>0,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AA0F" w14:textId="7771AEF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50</w:t>
            </w:r>
            <w:r w:rsidR="00EC6854">
              <w:rPr>
                <w:color w:val="0D0D0D"/>
              </w:rPr>
              <w:t>3,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E374" w14:textId="67083FE4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6</w:t>
            </w:r>
            <w:r w:rsidR="00EC6854">
              <w:rPr>
                <w:color w:val="0D0D0D"/>
              </w:rPr>
              <w:t>18,45</w:t>
            </w:r>
          </w:p>
        </w:tc>
      </w:tr>
      <w:tr w:rsidR="000F556C" w:rsidRPr="00FB345E" w14:paraId="66B0F8FD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27222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5A17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1919" w14:textId="77777777" w:rsidR="000F556C" w:rsidRPr="00EA6B59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8768" w14:textId="3AB574C2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5</w:t>
            </w:r>
            <w:r w:rsidR="001F5C07">
              <w:rPr>
                <w:color w:val="0D0D0D"/>
              </w:rPr>
              <w:t>36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8AE2" w14:textId="79386C44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</w:t>
            </w:r>
            <w:r w:rsidR="00EC6854">
              <w:rPr>
                <w:color w:val="0D0D0D"/>
              </w:rPr>
              <w:t>37,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BB5E" w14:textId="43D3C5D3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77</w:t>
            </w:r>
            <w:r w:rsidR="00EC6854">
              <w:rPr>
                <w:color w:val="0D0D0D"/>
              </w:rPr>
              <w:t>3,21</w:t>
            </w:r>
          </w:p>
        </w:tc>
      </w:tr>
      <w:tr w:rsidR="000F556C" w:rsidRPr="00FB345E" w14:paraId="2C68C71C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E02C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ECA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3E2D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0251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4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993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65,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D13B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5,25</w:t>
            </w:r>
          </w:p>
        </w:tc>
      </w:tr>
      <w:tr w:rsidR="000F556C" w:rsidRPr="00FB345E" w14:paraId="6CBBE63D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E9E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EE3F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C17A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2FF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53D2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714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717860C6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643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5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7BF4" w14:textId="77777777" w:rsidR="000F556C" w:rsidRPr="00F04AF6" w:rsidRDefault="000F556C" w:rsidP="000F556C">
            <w:pPr>
              <w:rPr>
                <w:color w:val="000000"/>
              </w:rPr>
            </w:pPr>
            <w:r w:rsidRPr="00F04AF6">
              <w:rPr>
                <w:color w:val="000000"/>
              </w:rPr>
              <w:t>Прочие мероприятия в сфере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23F8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C340" w14:textId="1A22ECE8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28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462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ED7F63">
              <w:rPr>
                <w:color w:val="0D0D0D"/>
              </w:rPr>
              <w:t>1146,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FAF6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ED7F63">
              <w:rPr>
                <w:color w:val="0D0D0D"/>
              </w:rPr>
              <w:t>1146,95</w:t>
            </w:r>
          </w:p>
        </w:tc>
      </w:tr>
      <w:tr w:rsidR="000F556C" w:rsidRPr="00FB345E" w14:paraId="03B5F15D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6C7" w14:textId="77777777" w:rsidR="000F556C" w:rsidRPr="001000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8B08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8A78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1241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40B3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DAE3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553056A8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276B" w14:textId="77777777" w:rsidR="000F556C" w:rsidRPr="001000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B45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1961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8D0F" w14:textId="174A8CFA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28,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44CE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C3286">
              <w:rPr>
                <w:color w:val="0D0D0D"/>
              </w:rPr>
              <w:t>1146,9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F49D5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C3286">
              <w:rPr>
                <w:color w:val="0D0D0D"/>
              </w:rPr>
              <w:t>1146,95</w:t>
            </w:r>
          </w:p>
        </w:tc>
      </w:tr>
      <w:tr w:rsidR="000F556C" w:rsidRPr="00FB345E" w14:paraId="790C6D63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42A0" w14:textId="77777777" w:rsidR="000F556C" w:rsidRPr="001000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490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DA3F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65E0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04B0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A44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716018B6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D6101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6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F5A47" w14:textId="77777777" w:rsidR="000F556C" w:rsidRPr="00F04AF6" w:rsidRDefault="000F556C" w:rsidP="000F556C">
            <w:pPr>
              <w:rPr>
                <w:color w:val="000000"/>
              </w:rPr>
            </w:pPr>
            <w:r w:rsidRPr="00F04AF6">
              <w:rPr>
                <w:color w:val="000000"/>
              </w:rPr>
              <w:t>Гражданское и патриотическое воспитани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1375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5C27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062F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B66C19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ED86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B66C19">
              <w:rPr>
                <w:color w:val="0D0D0D"/>
              </w:rPr>
              <w:t>170,00</w:t>
            </w:r>
          </w:p>
        </w:tc>
      </w:tr>
      <w:tr w:rsidR="000F556C" w:rsidRPr="00FB345E" w14:paraId="6435BF4E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0FD6C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E316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AE70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EAA9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256B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536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1F47E1F2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8FD5B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8D15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56BE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711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272E14"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76CB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272E14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11C1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272E14">
              <w:rPr>
                <w:color w:val="0D0D0D"/>
              </w:rPr>
              <w:t>170,00</w:t>
            </w:r>
          </w:p>
        </w:tc>
      </w:tr>
      <w:tr w:rsidR="000F556C" w:rsidRPr="00FB345E" w14:paraId="1DECF1C0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3C9AC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C8D46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7C56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DB23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BD23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9F16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32921762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0315AA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(ЕВ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62D619" w14:textId="77777777" w:rsidR="000F556C" w:rsidRPr="00F04AF6" w:rsidRDefault="000F556C" w:rsidP="000F556C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проект «</w:t>
            </w:r>
            <w:r w:rsidRPr="00F04AF6">
              <w:rPr>
                <w:color w:val="000000"/>
              </w:rPr>
              <w:t>Патриотическое воспитание граждан Росси</w:t>
            </w:r>
            <w:r>
              <w:rPr>
                <w:color w:val="000000"/>
              </w:rPr>
              <w:t>йской Федерации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77E3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3480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807891">
              <w:rPr>
                <w:color w:val="0D0D0D"/>
              </w:rPr>
              <w:t>8</w:t>
            </w:r>
            <w:r>
              <w:rPr>
                <w:color w:val="0D0D0D"/>
              </w:rPr>
              <w:t>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B0837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8F2C6D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E73D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0F556C" w:rsidRPr="00FB345E" w14:paraId="7BDFEA1D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C6C5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147F0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89E5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3E983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807891">
              <w:rPr>
                <w:color w:val="0D0D0D"/>
              </w:rPr>
              <w:t>8</w:t>
            </w:r>
            <w:r>
              <w:rPr>
                <w:color w:val="0D0D0D"/>
              </w:rPr>
              <w:t>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1FD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8F2C6D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BEEAA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0F556C" w:rsidRPr="00FB345E" w14:paraId="209516A9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4C20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64F8D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AB98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91C0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610A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CB3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4F9C1D1E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319C7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0AC9A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6A76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48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B9B5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2659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3F759442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15DA3F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(Е1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626E43" w14:textId="77777777" w:rsidR="000F556C" w:rsidRPr="00F04AF6" w:rsidRDefault="000F556C" w:rsidP="000F556C">
            <w:pPr>
              <w:rPr>
                <w:color w:val="000000"/>
              </w:rPr>
            </w:pPr>
            <w:r w:rsidRPr="00F04AF6">
              <w:rPr>
                <w:color w:val="000000"/>
              </w:rPr>
              <w:t>Региональный проект «Современная школ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F634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F805" w14:textId="7BAAFB73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5</w:t>
            </w:r>
            <w:r w:rsidR="001F5C07">
              <w:rPr>
                <w:color w:val="0D0D0D"/>
              </w:rPr>
              <w:t>0824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8419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9A55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4F3332A8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5789A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7081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E66C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83BD" w14:textId="1E0C430E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72</w:t>
            </w:r>
            <w:r w:rsidR="001F5C07">
              <w:rPr>
                <w:color w:val="0D0D0D"/>
              </w:rPr>
              <w:t>6855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E6F1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7A01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2CBC970C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3D01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057BB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9140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28CE" w14:textId="32E83720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39</w:t>
            </w:r>
            <w:r w:rsidR="001F5C07">
              <w:rPr>
                <w:color w:val="0D0D0D"/>
              </w:rPr>
              <w:t>69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378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4E4C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6E592F25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B6E3E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113EC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FE95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64C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5FB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E5E5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</w:tbl>
    <w:p w14:paraId="6E729E0B" w14:textId="77777777" w:rsidR="00245E71" w:rsidRPr="00192721" w:rsidRDefault="00245E71" w:rsidP="00245E71">
      <w:pPr>
        <w:jc w:val="both"/>
        <w:rPr>
          <w:color w:val="0D0D0D"/>
        </w:rPr>
      </w:pPr>
    </w:p>
    <w:p w14:paraId="7F6E71B3" w14:textId="77777777" w:rsidR="00245E71" w:rsidRDefault="00245E71" w:rsidP="00EE54FC">
      <w:pPr>
        <w:ind w:firstLine="567"/>
        <w:jc w:val="center"/>
        <w:rPr>
          <w:b/>
          <w:bCs/>
          <w:sz w:val="28"/>
          <w:szCs w:val="28"/>
        </w:rPr>
      </w:pPr>
    </w:p>
    <w:p w14:paraId="6476C3BA" w14:textId="77777777" w:rsidR="006B5347" w:rsidRDefault="006B5347" w:rsidP="00637CEE">
      <w:pPr>
        <w:tabs>
          <w:tab w:val="left" w:pos="567"/>
        </w:tabs>
        <w:jc w:val="both"/>
      </w:pPr>
    </w:p>
    <w:p w14:paraId="3B3F96EE" w14:textId="77777777" w:rsidR="006B5347" w:rsidRDefault="006B5347" w:rsidP="00637CEE">
      <w:pPr>
        <w:tabs>
          <w:tab w:val="left" w:pos="567"/>
        </w:tabs>
        <w:jc w:val="both"/>
      </w:pPr>
    </w:p>
    <w:p w14:paraId="118DF291" w14:textId="77777777" w:rsidR="006B5347" w:rsidRDefault="006B5347" w:rsidP="00637CEE">
      <w:pPr>
        <w:tabs>
          <w:tab w:val="left" w:pos="567"/>
        </w:tabs>
        <w:jc w:val="both"/>
      </w:pPr>
    </w:p>
    <w:p w14:paraId="0D9F70CE" w14:textId="77777777" w:rsidR="006B5347" w:rsidRDefault="006B5347" w:rsidP="00637CEE">
      <w:pPr>
        <w:tabs>
          <w:tab w:val="left" w:pos="567"/>
        </w:tabs>
        <w:jc w:val="both"/>
      </w:pPr>
    </w:p>
    <w:p w14:paraId="28849B91" w14:textId="77777777" w:rsidR="008809BD" w:rsidRDefault="008809BD" w:rsidP="00637CEE">
      <w:pPr>
        <w:tabs>
          <w:tab w:val="left" w:pos="567"/>
        </w:tabs>
        <w:jc w:val="both"/>
      </w:pPr>
    </w:p>
    <w:p w14:paraId="0250D907" w14:textId="77777777" w:rsidR="008809BD" w:rsidRPr="00B92C44" w:rsidRDefault="008809BD" w:rsidP="00637CEE">
      <w:pPr>
        <w:tabs>
          <w:tab w:val="left" w:pos="567"/>
        </w:tabs>
        <w:jc w:val="both"/>
      </w:pPr>
    </w:p>
    <w:sectPr w:rsidR="008809BD" w:rsidRPr="00B92C44" w:rsidSect="00D157E2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0C2234"/>
    <w:multiLevelType w:val="multilevel"/>
    <w:tmpl w:val="98D6F01C"/>
    <w:lvl w:ilvl="0">
      <w:start w:val="2"/>
      <w:numFmt w:val="upperRoman"/>
      <w:pStyle w:val="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15E2"/>
    <w:rsid w:val="00003883"/>
    <w:rsid w:val="000077CF"/>
    <w:rsid w:val="00010E42"/>
    <w:rsid w:val="0002056F"/>
    <w:rsid w:val="000253E7"/>
    <w:rsid w:val="00027986"/>
    <w:rsid w:val="00031410"/>
    <w:rsid w:val="000349AA"/>
    <w:rsid w:val="00040828"/>
    <w:rsid w:val="00042789"/>
    <w:rsid w:val="00044A12"/>
    <w:rsid w:val="0005216B"/>
    <w:rsid w:val="000536F2"/>
    <w:rsid w:val="0005521F"/>
    <w:rsid w:val="000609E5"/>
    <w:rsid w:val="00061162"/>
    <w:rsid w:val="0006173C"/>
    <w:rsid w:val="00067618"/>
    <w:rsid w:val="00067B2E"/>
    <w:rsid w:val="00070BFF"/>
    <w:rsid w:val="00070CD9"/>
    <w:rsid w:val="0007275B"/>
    <w:rsid w:val="000739BF"/>
    <w:rsid w:val="00081F32"/>
    <w:rsid w:val="000825D5"/>
    <w:rsid w:val="0008526A"/>
    <w:rsid w:val="00085A2F"/>
    <w:rsid w:val="00085A3E"/>
    <w:rsid w:val="00086976"/>
    <w:rsid w:val="00090378"/>
    <w:rsid w:val="00090878"/>
    <w:rsid w:val="00090D1C"/>
    <w:rsid w:val="000911C5"/>
    <w:rsid w:val="00091FB8"/>
    <w:rsid w:val="000A2A13"/>
    <w:rsid w:val="000A50C0"/>
    <w:rsid w:val="000A577A"/>
    <w:rsid w:val="000B38E4"/>
    <w:rsid w:val="000B3944"/>
    <w:rsid w:val="000B3D9C"/>
    <w:rsid w:val="000B3F34"/>
    <w:rsid w:val="000B7CAC"/>
    <w:rsid w:val="000C5A38"/>
    <w:rsid w:val="000C7AF8"/>
    <w:rsid w:val="000D16B1"/>
    <w:rsid w:val="000D4256"/>
    <w:rsid w:val="000E1431"/>
    <w:rsid w:val="000E2AE5"/>
    <w:rsid w:val="000E3CB1"/>
    <w:rsid w:val="000E3F16"/>
    <w:rsid w:val="000E7DB6"/>
    <w:rsid w:val="000F2C01"/>
    <w:rsid w:val="000F2F97"/>
    <w:rsid w:val="000F3B5D"/>
    <w:rsid w:val="000F4284"/>
    <w:rsid w:val="000F556C"/>
    <w:rsid w:val="000F59E3"/>
    <w:rsid w:val="000F65EB"/>
    <w:rsid w:val="000F6C1D"/>
    <w:rsid w:val="00101E2F"/>
    <w:rsid w:val="00110DAA"/>
    <w:rsid w:val="001138C1"/>
    <w:rsid w:val="00113C35"/>
    <w:rsid w:val="00114333"/>
    <w:rsid w:val="00114369"/>
    <w:rsid w:val="00114C90"/>
    <w:rsid w:val="001155A2"/>
    <w:rsid w:val="00121320"/>
    <w:rsid w:val="001217E6"/>
    <w:rsid w:val="00123793"/>
    <w:rsid w:val="00123989"/>
    <w:rsid w:val="00126284"/>
    <w:rsid w:val="00130777"/>
    <w:rsid w:val="0013088E"/>
    <w:rsid w:val="001314C1"/>
    <w:rsid w:val="001345DE"/>
    <w:rsid w:val="00144663"/>
    <w:rsid w:val="001467D7"/>
    <w:rsid w:val="00147125"/>
    <w:rsid w:val="00156C8F"/>
    <w:rsid w:val="00157CBF"/>
    <w:rsid w:val="001604FD"/>
    <w:rsid w:val="001715A4"/>
    <w:rsid w:val="00171C97"/>
    <w:rsid w:val="00171EC0"/>
    <w:rsid w:val="0017216F"/>
    <w:rsid w:val="001734D2"/>
    <w:rsid w:val="00180575"/>
    <w:rsid w:val="001808D1"/>
    <w:rsid w:val="00191FBD"/>
    <w:rsid w:val="00195C6A"/>
    <w:rsid w:val="00196976"/>
    <w:rsid w:val="00196F64"/>
    <w:rsid w:val="001A08D0"/>
    <w:rsid w:val="001A1945"/>
    <w:rsid w:val="001A3C30"/>
    <w:rsid w:val="001B6F57"/>
    <w:rsid w:val="001C00EB"/>
    <w:rsid w:val="001C20F7"/>
    <w:rsid w:val="001C6A71"/>
    <w:rsid w:val="001D3A01"/>
    <w:rsid w:val="001D4EA2"/>
    <w:rsid w:val="001D7B6D"/>
    <w:rsid w:val="001E1610"/>
    <w:rsid w:val="001E2C13"/>
    <w:rsid w:val="001E41D5"/>
    <w:rsid w:val="001E474C"/>
    <w:rsid w:val="001E4AF8"/>
    <w:rsid w:val="001E609E"/>
    <w:rsid w:val="001E7308"/>
    <w:rsid w:val="001E76BC"/>
    <w:rsid w:val="001F1BAE"/>
    <w:rsid w:val="001F5816"/>
    <w:rsid w:val="001F5C07"/>
    <w:rsid w:val="001F675B"/>
    <w:rsid w:val="0020562E"/>
    <w:rsid w:val="002058CF"/>
    <w:rsid w:val="00206CDB"/>
    <w:rsid w:val="00215DB4"/>
    <w:rsid w:val="00216458"/>
    <w:rsid w:val="00216EF0"/>
    <w:rsid w:val="00217BE1"/>
    <w:rsid w:val="00217CF7"/>
    <w:rsid w:val="002208AE"/>
    <w:rsid w:val="00222089"/>
    <w:rsid w:val="00223AE8"/>
    <w:rsid w:val="0023299F"/>
    <w:rsid w:val="002337BE"/>
    <w:rsid w:val="002345BC"/>
    <w:rsid w:val="00234789"/>
    <w:rsid w:val="00235700"/>
    <w:rsid w:val="00236DB0"/>
    <w:rsid w:val="0024040B"/>
    <w:rsid w:val="00240999"/>
    <w:rsid w:val="00242056"/>
    <w:rsid w:val="00245541"/>
    <w:rsid w:val="00245E71"/>
    <w:rsid w:val="00250C48"/>
    <w:rsid w:val="0025157F"/>
    <w:rsid w:val="00255525"/>
    <w:rsid w:val="00257529"/>
    <w:rsid w:val="00262762"/>
    <w:rsid w:val="00264E83"/>
    <w:rsid w:val="002654D9"/>
    <w:rsid w:val="002706D5"/>
    <w:rsid w:val="002727EB"/>
    <w:rsid w:val="0028293A"/>
    <w:rsid w:val="0028603D"/>
    <w:rsid w:val="002873EA"/>
    <w:rsid w:val="00291E02"/>
    <w:rsid w:val="002925BA"/>
    <w:rsid w:val="00292CB2"/>
    <w:rsid w:val="002A06F6"/>
    <w:rsid w:val="002A345D"/>
    <w:rsid w:val="002A4379"/>
    <w:rsid w:val="002A7442"/>
    <w:rsid w:val="002B11F6"/>
    <w:rsid w:val="002B20D0"/>
    <w:rsid w:val="002B2124"/>
    <w:rsid w:val="002B5F13"/>
    <w:rsid w:val="002B6AFC"/>
    <w:rsid w:val="002B7512"/>
    <w:rsid w:val="002C117F"/>
    <w:rsid w:val="002C4B23"/>
    <w:rsid w:val="002C5C33"/>
    <w:rsid w:val="002C7356"/>
    <w:rsid w:val="002D19F8"/>
    <w:rsid w:val="002D3456"/>
    <w:rsid w:val="002D34FA"/>
    <w:rsid w:val="002D7AEA"/>
    <w:rsid w:val="002E0800"/>
    <w:rsid w:val="002E19C6"/>
    <w:rsid w:val="002F0214"/>
    <w:rsid w:val="002F1CD7"/>
    <w:rsid w:val="002F2839"/>
    <w:rsid w:val="002F28E3"/>
    <w:rsid w:val="002F31EB"/>
    <w:rsid w:val="002F4A4A"/>
    <w:rsid w:val="002F5EC5"/>
    <w:rsid w:val="00300EA3"/>
    <w:rsid w:val="003028B5"/>
    <w:rsid w:val="0030536B"/>
    <w:rsid w:val="00307749"/>
    <w:rsid w:val="00310E2E"/>
    <w:rsid w:val="00310FE9"/>
    <w:rsid w:val="00311D0B"/>
    <w:rsid w:val="00313BE8"/>
    <w:rsid w:val="00313D89"/>
    <w:rsid w:val="00315BDB"/>
    <w:rsid w:val="003173D8"/>
    <w:rsid w:val="003243E7"/>
    <w:rsid w:val="00330FEE"/>
    <w:rsid w:val="00332130"/>
    <w:rsid w:val="0033229D"/>
    <w:rsid w:val="00337753"/>
    <w:rsid w:val="00342753"/>
    <w:rsid w:val="003432C6"/>
    <w:rsid w:val="003457E6"/>
    <w:rsid w:val="00345B4F"/>
    <w:rsid w:val="00346635"/>
    <w:rsid w:val="003506EC"/>
    <w:rsid w:val="0035096F"/>
    <w:rsid w:val="003515AA"/>
    <w:rsid w:val="0035279F"/>
    <w:rsid w:val="00352C3E"/>
    <w:rsid w:val="00365238"/>
    <w:rsid w:val="00365847"/>
    <w:rsid w:val="00367E1C"/>
    <w:rsid w:val="00371FA0"/>
    <w:rsid w:val="00373690"/>
    <w:rsid w:val="00374FC4"/>
    <w:rsid w:val="00375E98"/>
    <w:rsid w:val="003763BA"/>
    <w:rsid w:val="00386B4A"/>
    <w:rsid w:val="00387BF4"/>
    <w:rsid w:val="00391395"/>
    <w:rsid w:val="00391F7B"/>
    <w:rsid w:val="003927A5"/>
    <w:rsid w:val="00396644"/>
    <w:rsid w:val="0039731B"/>
    <w:rsid w:val="003A0FC0"/>
    <w:rsid w:val="003A5423"/>
    <w:rsid w:val="003A5A8B"/>
    <w:rsid w:val="003A6F20"/>
    <w:rsid w:val="003B19E4"/>
    <w:rsid w:val="003B4156"/>
    <w:rsid w:val="003B49C5"/>
    <w:rsid w:val="003B5E89"/>
    <w:rsid w:val="003B67EE"/>
    <w:rsid w:val="003B77BA"/>
    <w:rsid w:val="003C212E"/>
    <w:rsid w:val="003C3877"/>
    <w:rsid w:val="003D09CC"/>
    <w:rsid w:val="003D2302"/>
    <w:rsid w:val="003D3722"/>
    <w:rsid w:val="003D3C43"/>
    <w:rsid w:val="003D66B8"/>
    <w:rsid w:val="003E44D7"/>
    <w:rsid w:val="003E74AC"/>
    <w:rsid w:val="003E7532"/>
    <w:rsid w:val="003F3FE1"/>
    <w:rsid w:val="003F4FBC"/>
    <w:rsid w:val="003F5984"/>
    <w:rsid w:val="003F6681"/>
    <w:rsid w:val="00402134"/>
    <w:rsid w:val="0040339F"/>
    <w:rsid w:val="00406556"/>
    <w:rsid w:val="00411072"/>
    <w:rsid w:val="00413DDE"/>
    <w:rsid w:val="0041404F"/>
    <w:rsid w:val="00416D01"/>
    <w:rsid w:val="00420ECA"/>
    <w:rsid w:val="00420FA3"/>
    <w:rsid w:val="00421524"/>
    <w:rsid w:val="00422CCF"/>
    <w:rsid w:val="004232BF"/>
    <w:rsid w:val="0042425D"/>
    <w:rsid w:val="0042576F"/>
    <w:rsid w:val="00427B8D"/>
    <w:rsid w:val="004357D2"/>
    <w:rsid w:val="004377B6"/>
    <w:rsid w:val="00444254"/>
    <w:rsid w:val="00445EFA"/>
    <w:rsid w:val="00455125"/>
    <w:rsid w:val="00462356"/>
    <w:rsid w:val="004657E4"/>
    <w:rsid w:val="00474319"/>
    <w:rsid w:val="00480524"/>
    <w:rsid w:val="00481CA5"/>
    <w:rsid w:val="00492DF4"/>
    <w:rsid w:val="00495057"/>
    <w:rsid w:val="00496915"/>
    <w:rsid w:val="00496C1B"/>
    <w:rsid w:val="004A21D3"/>
    <w:rsid w:val="004A303B"/>
    <w:rsid w:val="004A680C"/>
    <w:rsid w:val="004B0BAB"/>
    <w:rsid w:val="004B1D7B"/>
    <w:rsid w:val="004B27E2"/>
    <w:rsid w:val="004B2B1C"/>
    <w:rsid w:val="004B43A5"/>
    <w:rsid w:val="004B524F"/>
    <w:rsid w:val="004B64C2"/>
    <w:rsid w:val="004B70F2"/>
    <w:rsid w:val="004B7558"/>
    <w:rsid w:val="004C1CE3"/>
    <w:rsid w:val="004D1AA7"/>
    <w:rsid w:val="004D2726"/>
    <w:rsid w:val="004D278D"/>
    <w:rsid w:val="004D617E"/>
    <w:rsid w:val="004D6ACC"/>
    <w:rsid w:val="004E2BDB"/>
    <w:rsid w:val="004E536D"/>
    <w:rsid w:val="004E5EB2"/>
    <w:rsid w:val="004E7153"/>
    <w:rsid w:val="004E76B9"/>
    <w:rsid w:val="004F496A"/>
    <w:rsid w:val="004F6D7A"/>
    <w:rsid w:val="0050118E"/>
    <w:rsid w:val="00502203"/>
    <w:rsid w:val="00502307"/>
    <w:rsid w:val="00503004"/>
    <w:rsid w:val="0050551E"/>
    <w:rsid w:val="005106B7"/>
    <w:rsid w:val="005116A4"/>
    <w:rsid w:val="00512010"/>
    <w:rsid w:val="005125F3"/>
    <w:rsid w:val="005126AC"/>
    <w:rsid w:val="005148BE"/>
    <w:rsid w:val="00516069"/>
    <w:rsid w:val="005166B2"/>
    <w:rsid w:val="00516B50"/>
    <w:rsid w:val="00517232"/>
    <w:rsid w:val="00520B45"/>
    <w:rsid w:val="00521474"/>
    <w:rsid w:val="0052234D"/>
    <w:rsid w:val="0052347D"/>
    <w:rsid w:val="00523A29"/>
    <w:rsid w:val="00524D09"/>
    <w:rsid w:val="00530035"/>
    <w:rsid w:val="005304D0"/>
    <w:rsid w:val="005327CD"/>
    <w:rsid w:val="00535899"/>
    <w:rsid w:val="00540CC5"/>
    <w:rsid w:val="00541633"/>
    <w:rsid w:val="00542AD7"/>
    <w:rsid w:val="00544B24"/>
    <w:rsid w:val="00546CE3"/>
    <w:rsid w:val="00546F4A"/>
    <w:rsid w:val="00551718"/>
    <w:rsid w:val="005525B1"/>
    <w:rsid w:val="005536E8"/>
    <w:rsid w:val="00554522"/>
    <w:rsid w:val="00556A34"/>
    <w:rsid w:val="005574BC"/>
    <w:rsid w:val="005611D0"/>
    <w:rsid w:val="00564F54"/>
    <w:rsid w:val="005662AB"/>
    <w:rsid w:val="00567DB9"/>
    <w:rsid w:val="00571DE0"/>
    <w:rsid w:val="00573591"/>
    <w:rsid w:val="00576595"/>
    <w:rsid w:val="005809C3"/>
    <w:rsid w:val="00583FD9"/>
    <w:rsid w:val="00584BFA"/>
    <w:rsid w:val="00586B92"/>
    <w:rsid w:val="00586CB3"/>
    <w:rsid w:val="00590A89"/>
    <w:rsid w:val="00594277"/>
    <w:rsid w:val="005957C8"/>
    <w:rsid w:val="00597072"/>
    <w:rsid w:val="005A215A"/>
    <w:rsid w:val="005A53C2"/>
    <w:rsid w:val="005A6427"/>
    <w:rsid w:val="005B0B76"/>
    <w:rsid w:val="005B22D5"/>
    <w:rsid w:val="005B2648"/>
    <w:rsid w:val="005B58BF"/>
    <w:rsid w:val="005C125E"/>
    <w:rsid w:val="005C2002"/>
    <w:rsid w:val="005C4CA3"/>
    <w:rsid w:val="005D0D8D"/>
    <w:rsid w:val="005D137A"/>
    <w:rsid w:val="005D18DB"/>
    <w:rsid w:val="005D246D"/>
    <w:rsid w:val="005D351F"/>
    <w:rsid w:val="005D36A7"/>
    <w:rsid w:val="005D642D"/>
    <w:rsid w:val="005E0774"/>
    <w:rsid w:val="005E0CCD"/>
    <w:rsid w:val="005E3052"/>
    <w:rsid w:val="005E3B47"/>
    <w:rsid w:val="005E4DEC"/>
    <w:rsid w:val="005E4E9E"/>
    <w:rsid w:val="005E598B"/>
    <w:rsid w:val="005F6A69"/>
    <w:rsid w:val="005F6ACE"/>
    <w:rsid w:val="00602EA7"/>
    <w:rsid w:val="00603211"/>
    <w:rsid w:val="006035A2"/>
    <w:rsid w:val="00604482"/>
    <w:rsid w:val="00607FB1"/>
    <w:rsid w:val="006105CE"/>
    <w:rsid w:val="00610789"/>
    <w:rsid w:val="00610942"/>
    <w:rsid w:val="0061381B"/>
    <w:rsid w:val="00614472"/>
    <w:rsid w:val="006147C7"/>
    <w:rsid w:val="00614A38"/>
    <w:rsid w:val="00617894"/>
    <w:rsid w:val="0062317F"/>
    <w:rsid w:val="00625426"/>
    <w:rsid w:val="00634F5C"/>
    <w:rsid w:val="00636A04"/>
    <w:rsid w:val="00637CEE"/>
    <w:rsid w:val="00641D0C"/>
    <w:rsid w:val="00641F94"/>
    <w:rsid w:val="00643559"/>
    <w:rsid w:val="006440DA"/>
    <w:rsid w:val="00645A54"/>
    <w:rsid w:val="0064760E"/>
    <w:rsid w:val="0065060C"/>
    <w:rsid w:val="006520FC"/>
    <w:rsid w:val="0065371C"/>
    <w:rsid w:val="006539FE"/>
    <w:rsid w:val="00656533"/>
    <w:rsid w:val="006604B1"/>
    <w:rsid w:val="00660961"/>
    <w:rsid w:val="00660FAF"/>
    <w:rsid w:val="006612A0"/>
    <w:rsid w:val="00664379"/>
    <w:rsid w:val="006650EE"/>
    <w:rsid w:val="00667835"/>
    <w:rsid w:val="00670E4F"/>
    <w:rsid w:val="00671300"/>
    <w:rsid w:val="00674F0F"/>
    <w:rsid w:val="00675598"/>
    <w:rsid w:val="0067771F"/>
    <w:rsid w:val="00680323"/>
    <w:rsid w:val="00684AEF"/>
    <w:rsid w:val="00685242"/>
    <w:rsid w:val="0068580C"/>
    <w:rsid w:val="00691071"/>
    <w:rsid w:val="00693DA1"/>
    <w:rsid w:val="006974AF"/>
    <w:rsid w:val="006A2104"/>
    <w:rsid w:val="006A77B1"/>
    <w:rsid w:val="006B10A8"/>
    <w:rsid w:val="006B1E12"/>
    <w:rsid w:val="006B34CB"/>
    <w:rsid w:val="006B5347"/>
    <w:rsid w:val="006C4173"/>
    <w:rsid w:val="006C4371"/>
    <w:rsid w:val="006C498E"/>
    <w:rsid w:val="006C4B5E"/>
    <w:rsid w:val="006C6677"/>
    <w:rsid w:val="006D13B5"/>
    <w:rsid w:val="006D2029"/>
    <w:rsid w:val="006D3E9E"/>
    <w:rsid w:val="006D3F4F"/>
    <w:rsid w:val="006D4099"/>
    <w:rsid w:val="006D423A"/>
    <w:rsid w:val="006D662A"/>
    <w:rsid w:val="006D72F5"/>
    <w:rsid w:val="006D7EB7"/>
    <w:rsid w:val="006E23F1"/>
    <w:rsid w:val="006E3558"/>
    <w:rsid w:val="006E3885"/>
    <w:rsid w:val="006E38C4"/>
    <w:rsid w:val="006E5B4F"/>
    <w:rsid w:val="006E72AE"/>
    <w:rsid w:val="006E7493"/>
    <w:rsid w:val="006F14AB"/>
    <w:rsid w:val="006F32F4"/>
    <w:rsid w:val="006F76A5"/>
    <w:rsid w:val="007000CF"/>
    <w:rsid w:val="007010BC"/>
    <w:rsid w:val="0070260A"/>
    <w:rsid w:val="00702E85"/>
    <w:rsid w:val="00702FEC"/>
    <w:rsid w:val="007046FE"/>
    <w:rsid w:val="0070636A"/>
    <w:rsid w:val="00706B95"/>
    <w:rsid w:val="0070701A"/>
    <w:rsid w:val="0071424A"/>
    <w:rsid w:val="007158BB"/>
    <w:rsid w:val="00716D36"/>
    <w:rsid w:val="007242AC"/>
    <w:rsid w:val="007248EC"/>
    <w:rsid w:val="00725009"/>
    <w:rsid w:val="007252C6"/>
    <w:rsid w:val="0072532E"/>
    <w:rsid w:val="00726831"/>
    <w:rsid w:val="0073136D"/>
    <w:rsid w:val="0073391A"/>
    <w:rsid w:val="007461E8"/>
    <w:rsid w:val="0074788D"/>
    <w:rsid w:val="0075241B"/>
    <w:rsid w:val="00753DE5"/>
    <w:rsid w:val="0075505F"/>
    <w:rsid w:val="00755871"/>
    <w:rsid w:val="0075791A"/>
    <w:rsid w:val="00757D28"/>
    <w:rsid w:val="00763718"/>
    <w:rsid w:val="00771FE5"/>
    <w:rsid w:val="0077235D"/>
    <w:rsid w:val="00773544"/>
    <w:rsid w:val="00775775"/>
    <w:rsid w:val="0078430A"/>
    <w:rsid w:val="007847B5"/>
    <w:rsid w:val="00786965"/>
    <w:rsid w:val="007870E7"/>
    <w:rsid w:val="00787A6A"/>
    <w:rsid w:val="007920E3"/>
    <w:rsid w:val="007922B8"/>
    <w:rsid w:val="00793900"/>
    <w:rsid w:val="00793F3F"/>
    <w:rsid w:val="007943E8"/>
    <w:rsid w:val="007978D1"/>
    <w:rsid w:val="007A5D42"/>
    <w:rsid w:val="007A606A"/>
    <w:rsid w:val="007A616E"/>
    <w:rsid w:val="007A6F33"/>
    <w:rsid w:val="007A77A5"/>
    <w:rsid w:val="007B6417"/>
    <w:rsid w:val="007B686B"/>
    <w:rsid w:val="007B697D"/>
    <w:rsid w:val="007C0DE7"/>
    <w:rsid w:val="007C3E30"/>
    <w:rsid w:val="007C412B"/>
    <w:rsid w:val="007C5F9D"/>
    <w:rsid w:val="007D0733"/>
    <w:rsid w:val="007D0FDD"/>
    <w:rsid w:val="007D4FC8"/>
    <w:rsid w:val="007E04D0"/>
    <w:rsid w:val="007E053C"/>
    <w:rsid w:val="007E1C58"/>
    <w:rsid w:val="007E6211"/>
    <w:rsid w:val="007E6AD6"/>
    <w:rsid w:val="007E76D5"/>
    <w:rsid w:val="007F3DFF"/>
    <w:rsid w:val="00800BEA"/>
    <w:rsid w:val="0080250E"/>
    <w:rsid w:val="00802FF2"/>
    <w:rsid w:val="00807DD9"/>
    <w:rsid w:val="00810953"/>
    <w:rsid w:val="0081117E"/>
    <w:rsid w:val="0081132D"/>
    <w:rsid w:val="00812D4F"/>
    <w:rsid w:val="00813DE8"/>
    <w:rsid w:val="00824412"/>
    <w:rsid w:val="008275F8"/>
    <w:rsid w:val="00830266"/>
    <w:rsid w:val="008314DA"/>
    <w:rsid w:val="00831857"/>
    <w:rsid w:val="00837696"/>
    <w:rsid w:val="00840221"/>
    <w:rsid w:val="0084039F"/>
    <w:rsid w:val="008436F8"/>
    <w:rsid w:val="00843E71"/>
    <w:rsid w:val="008526AA"/>
    <w:rsid w:val="00854B68"/>
    <w:rsid w:val="00855826"/>
    <w:rsid w:val="008570E6"/>
    <w:rsid w:val="00861551"/>
    <w:rsid w:val="00874C3E"/>
    <w:rsid w:val="00874ECE"/>
    <w:rsid w:val="0087654F"/>
    <w:rsid w:val="0088044C"/>
    <w:rsid w:val="0088049C"/>
    <w:rsid w:val="008809BD"/>
    <w:rsid w:val="0088408F"/>
    <w:rsid w:val="00886306"/>
    <w:rsid w:val="0088652B"/>
    <w:rsid w:val="008866B6"/>
    <w:rsid w:val="0088695E"/>
    <w:rsid w:val="00886C6B"/>
    <w:rsid w:val="008908F2"/>
    <w:rsid w:val="008913E8"/>
    <w:rsid w:val="0089192B"/>
    <w:rsid w:val="00892C88"/>
    <w:rsid w:val="00894036"/>
    <w:rsid w:val="008A3DE6"/>
    <w:rsid w:val="008A4A46"/>
    <w:rsid w:val="008A6FCB"/>
    <w:rsid w:val="008A7854"/>
    <w:rsid w:val="008B3641"/>
    <w:rsid w:val="008B3815"/>
    <w:rsid w:val="008B3C9F"/>
    <w:rsid w:val="008B448B"/>
    <w:rsid w:val="008C0CAB"/>
    <w:rsid w:val="008C1872"/>
    <w:rsid w:val="008C3F2D"/>
    <w:rsid w:val="008C4777"/>
    <w:rsid w:val="008C696D"/>
    <w:rsid w:val="008C6993"/>
    <w:rsid w:val="008D004F"/>
    <w:rsid w:val="008D0523"/>
    <w:rsid w:val="008D1982"/>
    <w:rsid w:val="008D3C3F"/>
    <w:rsid w:val="008D6B6C"/>
    <w:rsid w:val="008D7E88"/>
    <w:rsid w:val="008E0A40"/>
    <w:rsid w:val="008E1B48"/>
    <w:rsid w:val="008E1FE4"/>
    <w:rsid w:val="008E2773"/>
    <w:rsid w:val="008E290E"/>
    <w:rsid w:val="008E3EAF"/>
    <w:rsid w:val="008E506C"/>
    <w:rsid w:val="008E7CBE"/>
    <w:rsid w:val="008F1E25"/>
    <w:rsid w:val="008F4716"/>
    <w:rsid w:val="008F6FAA"/>
    <w:rsid w:val="00902CF1"/>
    <w:rsid w:val="00905693"/>
    <w:rsid w:val="00905C0A"/>
    <w:rsid w:val="0091257B"/>
    <w:rsid w:val="00916B51"/>
    <w:rsid w:val="00916D2D"/>
    <w:rsid w:val="00923D7E"/>
    <w:rsid w:val="00930EE8"/>
    <w:rsid w:val="009344B5"/>
    <w:rsid w:val="009352A7"/>
    <w:rsid w:val="00941FD1"/>
    <w:rsid w:val="0094260D"/>
    <w:rsid w:val="00942CA0"/>
    <w:rsid w:val="00944257"/>
    <w:rsid w:val="0095439C"/>
    <w:rsid w:val="00955D4C"/>
    <w:rsid w:val="00956937"/>
    <w:rsid w:val="00963548"/>
    <w:rsid w:val="00963C4B"/>
    <w:rsid w:val="009660BB"/>
    <w:rsid w:val="00967245"/>
    <w:rsid w:val="0096782C"/>
    <w:rsid w:val="00967FA0"/>
    <w:rsid w:val="00975272"/>
    <w:rsid w:val="009823E5"/>
    <w:rsid w:val="0098492A"/>
    <w:rsid w:val="00984A0D"/>
    <w:rsid w:val="0098664F"/>
    <w:rsid w:val="009933C2"/>
    <w:rsid w:val="009935DE"/>
    <w:rsid w:val="0099440D"/>
    <w:rsid w:val="00994B77"/>
    <w:rsid w:val="00994C6D"/>
    <w:rsid w:val="00995F25"/>
    <w:rsid w:val="00996C73"/>
    <w:rsid w:val="009A00EA"/>
    <w:rsid w:val="009A4142"/>
    <w:rsid w:val="009A61D4"/>
    <w:rsid w:val="009B44FB"/>
    <w:rsid w:val="009B48C8"/>
    <w:rsid w:val="009B5254"/>
    <w:rsid w:val="009B6DA7"/>
    <w:rsid w:val="009B7690"/>
    <w:rsid w:val="009C06A0"/>
    <w:rsid w:val="009C0E41"/>
    <w:rsid w:val="009C1FE2"/>
    <w:rsid w:val="009C3433"/>
    <w:rsid w:val="009D2112"/>
    <w:rsid w:val="009D36AE"/>
    <w:rsid w:val="009E0AD4"/>
    <w:rsid w:val="009E3D74"/>
    <w:rsid w:val="009E5937"/>
    <w:rsid w:val="009F4EFD"/>
    <w:rsid w:val="00A004CB"/>
    <w:rsid w:val="00A018F2"/>
    <w:rsid w:val="00A01FD5"/>
    <w:rsid w:val="00A02917"/>
    <w:rsid w:val="00A02B29"/>
    <w:rsid w:val="00A11C49"/>
    <w:rsid w:val="00A1488D"/>
    <w:rsid w:val="00A202EA"/>
    <w:rsid w:val="00A24D01"/>
    <w:rsid w:val="00A2654F"/>
    <w:rsid w:val="00A266BF"/>
    <w:rsid w:val="00A27E9D"/>
    <w:rsid w:val="00A32697"/>
    <w:rsid w:val="00A32A63"/>
    <w:rsid w:val="00A40206"/>
    <w:rsid w:val="00A4181C"/>
    <w:rsid w:val="00A516E1"/>
    <w:rsid w:val="00A555A9"/>
    <w:rsid w:val="00A56BD9"/>
    <w:rsid w:val="00A6068C"/>
    <w:rsid w:val="00A62372"/>
    <w:rsid w:val="00A630CC"/>
    <w:rsid w:val="00A631D1"/>
    <w:rsid w:val="00A631F4"/>
    <w:rsid w:val="00A738FB"/>
    <w:rsid w:val="00A73D5C"/>
    <w:rsid w:val="00A74535"/>
    <w:rsid w:val="00A76E1C"/>
    <w:rsid w:val="00A7781C"/>
    <w:rsid w:val="00A77BE6"/>
    <w:rsid w:val="00A8197A"/>
    <w:rsid w:val="00A81DA6"/>
    <w:rsid w:val="00A8667E"/>
    <w:rsid w:val="00A906AA"/>
    <w:rsid w:val="00A91983"/>
    <w:rsid w:val="00A91FA2"/>
    <w:rsid w:val="00A92820"/>
    <w:rsid w:val="00A96EDC"/>
    <w:rsid w:val="00A97EFD"/>
    <w:rsid w:val="00AA16B8"/>
    <w:rsid w:val="00AA3DCE"/>
    <w:rsid w:val="00AA481D"/>
    <w:rsid w:val="00AB2954"/>
    <w:rsid w:val="00AB3436"/>
    <w:rsid w:val="00AB50A9"/>
    <w:rsid w:val="00AB51BE"/>
    <w:rsid w:val="00AB7D78"/>
    <w:rsid w:val="00AC03A9"/>
    <w:rsid w:val="00AC51AB"/>
    <w:rsid w:val="00AC5B4F"/>
    <w:rsid w:val="00AC5D35"/>
    <w:rsid w:val="00AC64DD"/>
    <w:rsid w:val="00AC7B1D"/>
    <w:rsid w:val="00AC7BD1"/>
    <w:rsid w:val="00AD1A40"/>
    <w:rsid w:val="00AD7450"/>
    <w:rsid w:val="00AE03E0"/>
    <w:rsid w:val="00AE0EB2"/>
    <w:rsid w:val="00AE6049"/>
    <w:rsid w:val="00AF2CDA"/>
    <w:rsid w:val="00AF3701"/>
    <w:rsid w:val="00AF424D"/>
    <w:rsid w:val="00AF7490"/>
    <w:rsid w:val="00AF759E"/>
    <w:rsid w:val="00B00BBD"/>
    <w:rsid w:val="00B12093"/>
    <w:rsid w:val="00B208C8"/>
    <w:rsid w:val="00B21F92"/>
    <w:rsid w:val="00B25D78"/>
    <w:rsid w:val="00B31FCE"/>
    <w:rsid w:val="00B33152"/>
    <w:rsid w:val="00B33798"/>
    <w:rsid w:val="00B3493E"/>
    <w:rsid w:val="00B34F38"/>
    <w:rsid w:val="00B37FEB"/>
    <w:rsid w:val="00B40BE2"/>
    <w:rsid w:val="00B47623"/>
    <w:rsid w:val="00B477E0"/>
    <w:rsid w:val="00B4794F"/>
    <w:rsid w:val="00B50AB5"/>
    <w:rsid w:val="00B54D23"/>
    <w:rsid w:val="00B5542B"/>
    <w:rsid w:val="00B57EDF"/>
    <w:rsid w:val="00B60D0B"/>
    <w:rsid w:val="00B61564"/>
    <w:rsid w:val="00B61945"/>
    <w:rsid w:val="00B61BBD"/>
    <w:rsid w:val="00B660CB"/>
    <w:rsid w:val="00B66829"/>
    <w:rsid w:val="00B668BA"/>
    <w:rsid w:val="00B6733B"/>
    <w:rsid w:val="00B7219B"/>
    <w:rsid w:val="00B72573"/>
    <w:rsid w:val="00B747F5"/>
    <w:rsid w:val="00B75839"/>
    <w:rsid w:val="00B800B8"/>
    <w:rsid w:val="00B823B4"/>
    <w:rsid w:val="00B845AF"/>
    <w:rsid w:val="00B8673A"/>
    <w:rsid w:val="00B90037"/>
    <w:rsid w:val="00B90E04"/>
    <w:rsid w:val="00B917C6"/>
    <w:rsid w:val="00B92C44"/>
    <w:rsid w:val="00B97CD9"/>
    <w:rsid w:val="00BA3CCA"/>
    <w:rsid w:val="00BB2336"/>
    <w:rsid w:val="00BB389A"/>
    <w:rsid w:val="00BB5C8B"/>
    <w:rsid w:val="00BB6AB0"/>
    <w:rsid w:val="00BC0CD6"/>
    <w:rsid w:val="00BC28C0"/>
    <w:rsid w:val="00BC6B65"/>
    <w:rsid w:val="00BD05B7"/>
    <w:rsid w:val="00BD2BBF"/>
    <w:rsid w:val="00BD4FF2"/>
    <w:rsid w:val="00BD6943"/>
    <w:rsid w:val="00BE7A4D"/>
    <w:rsid w:val="00BE7B08"/>
    <w:rsid w:val="00BF0EE4"/>
    <w:rsid w:val="00BF4688"/>
    <w:rsid w:val="00BF6C1B"/>
    <w:rsid w:val="00C01180"/>
    <w:rsid w:val="00C01E1F"/>
    <w:rsid w:val="00C02AD8"/>
    <w:rsid w:val="00C044E3"/>
    <w:rsid w:val="00C130C9"/>
    <w:rsid w:val="00C13E73"/>
    <w:rsid w:val="00C167C1"/>
    <w:rsid w:val="00C221B5"/>
    <w:rsid w:val="00C26F52"/>
    <w:rsid w:val="00C317A5"/>
    <w:rsid w:val="00C319F3"/>
    <w:rsid w:val="00C3444A"/>
    <w:rsid w:val="00C40FEF"/>
    <w:rsid w:val="00C41E89"/>
    <w:rsid w:val="00C459A2"/>
    <w:rsid w:val="00C467A3"/>
    <w:rsid w:val="00C50145"/>
    <w:rsid w:val="00C50CF8"/>
    <w:rsid w:val="00C5613F"/>
    <w:rsid w:val="00C57CB3"/>
    <w:rsid w:val="00C61977"/>
    <w:rsid w:val="00C65FE3"/>
    <w:rsid w:val="00C6698B"/>
    <w:rsid w:val="00C71F61"/>
    <w:rsid w:val="00C721FC"/>
    <w:rsid w:val="00C73B42"/>
    <w:rsid w:val="00C73D1F"/>
    <w:rsid w:val="00C75D1F"/>
    <w:rsid w:val="00C7760D"/>
    <w:rsid w:val="00C77C08"/>
    <w:rsid w:val="00C82EAC"/>
    <w:rsid w:val="00C83EC8"/>
    <w:rsid w:val="00C86E50"/>
    <w:rsid w:val="00C87AE5"/>
    <w:rsid w:val="00C923EF"/>
    <w:rsid w:val="00C93866"/>
    <w:rsid w:val="00C93A8A"/>
    <w:rsid w:val="00C9464F"/>
    <w:rsid w:val="00C96DC2"/>
    <w:rsid w:val="00CA13E4"/>
    <w:rsid w:val="00CA3109"/>
    <w:rsid w:val="00CA3681"/>
    <w:rsid w:val="00CA5AE1"/>
    <w:rsid w:val="00CB0B76"/>
    <w:rsid w:val="00CB6960"/>
    <w:rsid w:val="00CB7140"/>
    <w:rsid w:val="00CC195F"/>
    <w:rsid w:val="00CC3A84"/>
    <w:rsid w:val="00CC3B4C"/>
    <w:rsid w:val="00CC4FF4"/>
    <w:rsid w:val="00CD21CE"/>
    <w:rsid w:val="00CD2F20"/>
    <w:rsid w:val="00CD581F"/>
    <w:rsid w:val="00CD62A7"/>
    <w:rsid w:val="00CE260B"/>
    <w:rsid w:val="00CE4171"/>
    <w:rsid w:val="00CE617A"/>
    <w:rsid w:val="00CE7DE0"/>
    <w:rsid w:val="00CF29EA"/>
    <w:rsid w:val="00CF307E"/>
    <w:rsid w:val="00CF5200"/>
    <w:rsid w:val="00CF74A1"/>
    <w:rsid w:val="00D000DA"/>
    <w:rsid w:val="00D00D18"/>
    <w:rsid w:val="00D01018"/>
    <w:rsid w:val="00D0313D"/>
    <w:rsid w:val="00D07958"/>
    <w:rsid w:val="00D14737"/>
    <w:rsid w:val="00D1576B"/>
    <w:rsid w:val="00D157E2"/>
    <w:rsid w:val="00D16454"/>
    <w:rsid w:val="00D20E48"/>
    <w:rsid w:val="00D222E2"/>
    <w:rsid w:val="00D22E86"/>
    <w:rsid w:val="00D23B4F"/>
    <w:rsid w:val="00D23D02"/>
    <w:rsid w:val="00D25963"/>
    <w:rsid w:val="00D267E4"/>
    <w:rsid w:val="00D36B00"/>
    <w:rsid w:val="00D417B4"/>
    <w:rsid w:val="00D41AB6"/>
    <w:rsid w:val="00D43415"/>
    <w:rsid w:val="00D436FC"/>
    <w:rsid w:val="00D44EF1"/>
    <w:rsid w:val="00D45814"/>
    <w:rsid w:val="00D4731C"/>
    <w:rsid w:val="00D47C99"/>
    <w:rsid w:val="00D508FB"/>
    <w:rsid w:val="00D5105B"/>
    <w:rsid w:val="00D514CD"/>
    <w:rsid w:val="00D520A7"/>
    <w:rsid w:val="00D52A4E"/>
    <w:rsid w:val="00D549EC"/>
    <w:rsid w:val="00D55E1D"/>
    <w:rsid w:val="00D63612"/>
    <w:rsid w:val="00D65C92"/>
    <w:rsid w:val="00D67032"/>
    <w:rsid w:val="00D6738B"/>
    <w:rsid w:val="00D677DD"/>
    <w:rsid w:val="00D73E67"/>
    <w:rsid w:val="00D76A7E"/>
    <w:rsid w:val="00D8059D"/>
    <w:rsid w:val="00D818DF"/>
    <w:rsid w:val="00D820DA"/>
    <w:rsid w:val="00D83DF6"/>
    <w:rsid w:val="00D84315"/>
    <w:rsid w:val="00D863CE"/>
    <w:rsid w:val="00D86C97"/>
    <w:rsid w:val="00D8745B"/>
    <w:rsid w:val="00D92718"/>
    <w:rsid w:val="00D92A76"/>
    <w:rsid w:val="00D938E7"/>
    <w:rsid w:val="00D940BC"/>
    <w:rsid w:val="00D94179"/>
    <w:rsid w:val="00D9419E"/>
    <w:rsid w:val="00D95434"/>
    <w:rsid w:val="00D960F9"/>
    <w:rsid w:val="00D96E75"/>
    <w:rsid w:val="00DA022A"/>
    <w:rsid w:val="00DA15DE"/>
    <w:rsid w:val="00DA19C3"/>
    <w:rsid w:val="00DA366B"/>
    <w:rsid w:val="00DA4791"/>
    <w:rsid w:val="00DA4FDC"/>
    <w:rsid w:val="00DA5162"/>
    <w:rsid w:val="00DA5AAE"/>
    <w:rsid w:val="00DA61E1"/>
    <w:rsid w:val="00DA6D4B"/>
    <w:rsid w:val="00DA6ED3"/>
    <w:rsid w:val="00DB1757"/>
    <w:rsid w:val="00DB567E"/>
    <w:rsid w:val="00DB73AA"/>
    <w:rsid w:val="00DC4B49"/>
    <w:rsid w:val="00DC541D"/>
    <w:rsid w:val="00DD11F7"/>
    <w:rsid w:val="00DD26FF"/>
    <w:rsid w:val="00DD41F7"/>
    <w:rsid w:val="00DD5C86"/>
    <w:rsid w:val="00DD61E5"/>
    <w:rsid w:val="00DE6890"/>
    <w:rsid w:val="00DF18E8"/>
    <w:rsid w:val="00E0065D"/>
    <w:rsid w:val="00E00B74"/>
    <w:rsid w:val="00E014C9"/>
    <w:rsid w:val="00E01B8A"/>
    <w:rsid w:val="00E11397"/>
    <w:rsid w:val="00E17C13"/>
    <w:rsid w:val="00E20827"/>
    <w:rsid w:val="00E20884"/>
    <w:rsid w:val="00E2129B"/>
    <w:rsid w:val="00E259A1"/>
    <w:rsid w:val="00E30D52"/>
    <w:rsid w:val="00E32BD5"/>
    <w:rsid w:val="00E33171"/>
    <w:rsid w:val="00E33B68"/>
    <w:rsid w:val="00E35032"/>
    <w:rsid w:val="00E35893"/>
    <w:rsid w:val="00E44653"/>
    <w:rsid w:val="00E46367"/>
    <w:rsid w:val="00E517D3"/>
    <w:rsid w:val="00E51EC2"/>
    <w:rsid w:val="00E55215"/>
    <w:rsid w:val="00E5600D"/>
    <w:rsid w:val="00E56268"/>
    <w:rsid w:val="00E630EB"/>
    <w:rsid w:val="00E634A0"/>
    <w:rsid w:val="00E66A84"/>
    <w:rsid w:val="00E7072A"/>
    <w:rsid w:val="00E74B67"/>
    <w:rsid w:val="00E75BE8"/>
    <w:rsid w:val="00E7780E"/>
    <w:rsid w:val="00E80D41"/>
    <w:rsid w:val="00E81BF8"/>
    <w:rsid w:val="00E83771"/>
    <w:rsid w:val="00E85787"/>
    <w:rsid w:val="00E87151"/>
    <w:rsid w:val="00E94A9A"/>
    <w:rsid w:val="00E95DB2"/>
    <w:rsid w:val="00E96F29"/>
    <w:rsid w:val="00E97BD1"/>
    <w:rsid w:val="00EA1920"/>
    <w:rsid w:val="00EA38ED"/>
    <w:rsid w:val="00EB0798"/>
    <w:rsid w:val="00EB25ED"/>
    <w:rsid w:val="00EB3573"/>
    <w:rsid w:val="00EB3E92"/>
    <w:rsid w:val="00EB4C29"/>
    <w:rsid w:val="00EB4DAE"/>
    <w:rsid w:val="00EB5B4A"/>
    <w:rsid w:val="00EB5DE4"/>
    <w:rsid w:val="00EB79DF"/>
    <w:rsid w:val="00EC056A"/>
    <w:rsid w:val="00EC063E"/>
    <w:rsid w:val="00EC0D2F"/>
    <w:rsid w:val="00EC6854"/>
    <w:rsid w:val="00EC696F"/>
    <w:rsid w:val="00EC7EFA"/>
    <w:rsid w:val="00ED08FB"/>
    <w:rsid w:val="00ED53AE"/>
    <w:rsid w:val="00ED7EAF"/>
    <w:rsid w:val="00EE29B8"/>
    <w:rsid w:val="00EE3CBA"/>
    <w:rsid w:val="00EE49E5"/>
    <w:rsid w:val="00EE54FC"/>
    <w:rsid w:val="00EE67FF"/>
    <w:rsid w:val="00EE75CE"/>
    <w:rsid w:val="00EF00A9"/>
    <w:rsid w:val="00EF0BB4"/>
    <w:rsid w:val="00EF0BF7"/>
    <w:rsid w:val="00EF194E"/>
    <w:rsid w:val="00EF43CB"/>
    <w:rsid w:val="00EF799D"/>
    <w:rsid w:val="00F06EC9"/>
    <w:rsid w:val="00F11247"/>
    <w:rsid w:val="00F14412"/>
    <w:rsid w:val="00F14C00"/>
    <w:rsid w:val="00F14FFB"/>
    <w:rsid w:val="00F15370"/>
    <w:rsid w:val="00F167CD"/>
    <w:rsid w:val="00F25E62"/>
    <w:rsid w:val="00F27F0D"/>
    <w:rsid w:val="00F4129D"/>
    <w:rsid w:val="00F42B98"/>
    <w:rsid w:val="00F4512D"/>
    <w:rsid w:val="00F456E7"/>
    <w:rsid w:val="00F46A5E"/>
    <w:rsid w:val="00F53183"/>
    <w:rsid w:val="00F55002"/>
    <w:rsid w:val="00F5537A"/>
    <w:rsid w:val="00F57DAB"/>
    <w:rsid w:val="00F657F6"/>
    <w:rsid w:val="00F660B9"/>
    <w:rsid w:val="00F668B0"/>
    <w:rsid w:val="00F67913"/>
    <w:rsid w:val="00F67EFF"/>
    <w:rsid w:val="00F72C6D"/>
    <w:rsid w:val="00F76AD2"/>
    <w:rsid w:val="00F778ED"/>
    <w:rsid w:val="00F8152F"/>
    <w:rsid w:val="00F81F33"/>
    <w:rsid w:val="00F8225F"/>
    <w:rsid w:val="00F82983"/>
    <w:rsid w:val="00F90434"/>
    <w:rsid w:val="00F93EDB"/>
    <w:rsid w:val="00F94019"/>
    <w:rsid w:val="00F958A7"/>
    <w:rsid w:val="00F97B59"/>
    <w:rsid w:val="00F97B8B"/>
    <w:rsid w:val="00FA1039"/>
    <w:rsid w:val="00FA22A0"/>
    <w:rsid w:val="00FA3B85"/>
    <w:rsid w:val="00FA3DC5"/>
    <w:rsid w:val="00FA5860"/>
    <w:rsid w:val="00FB0D9C"/>
    <w:rsid w:val="00FB4841"/>
    <w:rsid w:val="00FB4D4A"/>
    <w:rsid w:val="00FB6A76"/>
    <w:rsid w:val="00FB7C80"/>
    <w:rsid w:val="00FC2953"/>
    <w:rsid w:val="00FC2BFC"/>
    <w:rsid w:val="00FC5D94"/>
    <w:rsid w:val="00FD28C3"/>
    <w:rsid w:val="00FD6F18"/>
    <w:rsid w:val="00FE3787"/>
    <w:rsid w:val="00FE3D8B"/>
    <w:rsid w:val="00FE4D4C"/>
    <w:rsid w:val="00FF14DE"/>
    <w:rsid w:val="00FF3CF0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BAD2"/>
  <w15:docId w15:val="{B05C2BC3-5BC8-455F-B305-645BFB9A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0ECA"/>
    <w:pPr>
      <w:keepNext/>
      <w:numPr>
        <w:numId w:val="5"/>
      </w:numPr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20ECA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link w:val="a5"/>
    <w:uiPriority w:val="1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rsid w:val="00F76AD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76AD2"/>
    <w:pPr>
      <w:widowControl w:val="0"/>
      <w:shd w:val="clear" w:color="auto" w:fill="FFFFFF"/>
      <w:spacing w:before="300" w:after="600" w:line="312" w:lineRule="exact"/>
      <w:ind w:hanging="480"/>
    </w:pPr>
    <w:rPr>
      <w:rFonts w:eastAsiaTheme="minorHAnsi" w:cstheme="minorBidi"/>
      <w:sz w:val="26"/>
      <w:szCs w:val="26"/>
      <w:lang w:eastAsia="en-US"/>
    </w:rPr>
  </w:style>
  <w:style w:type="character" w:styleId="a7">
    <w:name w:val="annotation reference"/>
    <w:basedOn w:val="a0"/>
    <w:uiPriority w:val="99"/>
    <w:semiHidden/>
    <w:unhideWhenUsed/>
    <w:rsid w:val="004232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32B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3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32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3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unhideWhenUsed/>
    <w:rsid w:val="001467D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467D7"/>
    <w:rPr>
      <w:color w:val="605E5C"/>
      <w:shd w:val="clear" w:color="auto" w:fill="E1DFDD"/>
    </w:rPr>
  </w:style>
  <w:style w:type="character" w:customStyle="1" w:styleId="Bodytext11">
    <w:name w:val="Body text + 11"/>
    <w:aliases w:val="5 pt8"/>
    <w:uiPriority w:val="99"/>
    <w:rsid w:val="00F90434"/>
    <w:rPr>
      <w:rFonts w:ascii="Times New Roman" w:hAnsi="Times New Roman" w:cs="Times New Roman"/>
      <w:sz w:val="23"/>
      <w:szCs w:val="23"/>
      <w:u w:val="none"/>
    </w:rPr>
  </w:style>
  <w:style w:type="character" w:customStyle="1" w:styleId="FontStyle106">
    <w:name w:val="Font Style106"/>
    <w:rsid w:val="00F90434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C459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C459A2"/>
    <w:rPr>
      <w:rFonts w:ascii="Calibri" w:eastAsia="Times New Roman" w:hAnsi="Calibri" w:cs="Times New Roman"/>
      <w:lang w:eastAsia="ru-RU"/>
    </w:rPr>
  </w:style>
  <w:style w:type="character" w:customStyle="1" w:styleId="Bodytext13">
    <w:name w:val="Body text + 13"/>
    <w:aliases w:val="5 pt"/>
    <w:uiPriority w:val="99"/>
    <w:rsid w:val="00C459A2"/>
    <w:rPr>
      <w:rFonts w:ascii="Times New Roman" w:hAnsi="Times New Roman" w:cs="Times New Roman"/>
      <w:sz w:val="27"/>
      <w:szCs w:val="27"/>
      <w:u w:val="none"/>
    </w:rPr>
  </w:style>
  <w:style w:type="character" w:customStyle="1" w:styleId="ConsPlusNormal0">
    <w:name w:val="ConsPlusNormal Знак"/>
    <w:link w:val="ConsPlusNormal"/>
    <w:locked/>
    <w:rsid w:val="00C459A2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830266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5410-E28C-4EE2-A1FD-1B64CCA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7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Татьяна Волчкова</cp:lastModifiedBy>
  <cp:revision>764</cp:revision>
  <cp:lastPrinted>2024-03-21T14:24:00Z</cp:lastPrinted>
  <dcterms:created xsi:type="dcterms:W3CDTF">2021-09-09T15:25:00Z</dcterms:created>
  <dcterms:modified xsi:type="dcterms:W3CDTF">2024-05-31T07:11:00Z</dcterms:modified>
</cp:coreProperties>
</file>